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Pr="00E676A5" w:rsidRDefault="00F417BF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Pr="00E676A5" w:rsidRDefault="00F417BF" w:rsidP="00ED2ABB">
      <w:pPr>
        <w:pStyle w:val="ConsPlusTitle"/>
        <w:widowControl/>
        <w:rPr>
          <w:b w:val="0"/>
          <w:sz w:val="28"/>
          <w:szCs w:val="28"/>
        </w:rPr>
      </w:pPr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E676A5">
        <w:rPr>
          <w:b w:val="0"/>
          <w:sz w:val="28"/>
          <w:szCs w:val="28"/>
        </w:rPr>
        <w:t xml:space="preserve">О внесении изменений </w:t>
      </w:r>
      <w:proofErr w:type="gramStart"/>
      <w:r w:rsidRPr="00E676A5">
        <w:rPr>
          <w:b w:val="0"/>
          <w:sz w:val="28"/>
          <w:szCs w:val="28"/>
        </w:rPr>
        <w:t>в</w:t>
      </w:r>
      <w:proofErr w:type="gramEnd"/>
      <w:r w:rsidRPr="00E676A5">
        <w:rPr>
          <w:b w:val="0"/>
          <w:sz w:val="28"/>
          <w:szCs w:val="28"/>
        </w:rPr>
        <w:t xml:space="preserve"> </w:t>
      </w:r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E676A5">
        <w:rPr>
          <w:b w:val="0"/>
          <w:sz w:val="28"/>
          <w:szCs w:val="28"/>
        </w:rPr>
        <w:t>постановление администрации</w:t>
      </w:r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E676A5">
        <w:rPr>
          <w:b w:val="0"/>
          <w:sz w:val="28"/>
          <w:szCs w:val="28"/>
        </w:rPr>
        <w:t>Уссурийского городского округа</w:t>
      </w:r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E676A5">
        <w:rPr>
          <w:b w:val="0"/>
          <w:sz w:val="28"/>
          <w:szCs w:val="28"/>
        </w:rPr>
        <w:t>от 09 июня 2016 года № 1708-НПА</w:t>
      </w:r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E676A5">
        <w:rPr>
          <w:b w:val="0"/>
          <w:sz w:val="28"/>
          <w:szCs w:val="28"/>
        </w:rPr>
        <w:t>«Об утверждении Порядка</w:t>
      </w:r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E676A5">
        <w:rPr>
          <w:b w:val="0"/>
          <w:sz w:val="28"/>
          <w:szCs w:val="28"/>
        </w:rPr>
        <w:t>предоставления субсидий</w:t>
      </w:r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E676A5">
        <w:rPr>
          <w:b w:val="0"/>
          <w:sz w:val="28"/>
          <w:szCs w:val="28"/>
        </w:rPr>
        <w:t>спортивным федерациям и клубам,</w:t>
      </w:r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  <w:proofErr w:type="gramStart"/>
      <w:r w:rsidRPr="00E676A5">
        <w:rPr>
          <w:b w:val="0"/>
          <w:sz w:val="28"/>
          <w:szCs w:val="28"/>
        </w:rPr>
        <w:t>развивающим</w:t>
      </w:r>
      <w:proofErr w:type="gramEnd"/>
      <w:r w:rsidRPr="00E676A5">
        <w:rPr>
          <w:b w:val="0"/>
          <w:sz w:val="28"/>
          <w:szCs w:val="28"/>
        </w:rPr>
        <w:t xml:space="preserve"> опорные виды спорта</w:t>
      </w:r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E676A5">
        <w:rPr>
          <w:b w:val="0"/>
          <w:sz w:val="28"/>
          <w:szCs w:val="28"/>
        </w:rPr>
        <w:t>на возмещение затрат, связанных</w:t>
      </w:r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E676A5">
        <w:rPr>
          <w:b w:val="0"/>
          <w:sz w:val="28"/>
          <w:szCs w:val="28"/>
        </w:rPr>
        <w:t>с организацией проведения</w:t>
      </w:r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E676A5">
        <w:rPr>
          <w:b w:val="0"/>
          <w:sz w:val="28"/>
          <w:szCs w:val="28"/>
        </w:rPr>
        <w:t>официальных  муниципальных</w:t>
      </w:r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E676A5">
        <w:rPr>
          <w:b w:val="0"/>
          <w:sz w:val="28"/>
          <w:szCs w:val="28"/>
        </w:rPr>
        <w:t>физкультурных и спортивных</w:t>
      </w:r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E676A5">
        <w:rPr>
          <w:b w:val="0"/>
          <w:sz w:val="28"/>
          <w:szCs w:val="28"/>
        </w:rPr>
        <w:t xml:space="preserve">мероприятий </w:t>
      </w:r>
      <w:proofErr w:type="gramStart"/>
      <w:r w:rsidRPr="00E676A5">
        <w:rPr>
          <w:b w:val="0"/>
          <w:sz w:val="28"/>
          <w:szCs w:val="28"/>
        </w:rPr>
        <w:t>Уссурийского</w:t>
      </w:r>
      <w:proofErr w:type="gramEnd"/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E676A5">
        <w:rPr>
          <w:b w:val="0"/>
          <w:sz w:val="28"/>
          <w:szCs w:val="28"/>
        </w:rPr>
        <w:t>городского округа и участием</w:t>
      </w:r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E676A5">
        <w:rPr>
          <w:b w:val="0"/>
          <w:sz w:val="28"/>
          <w:szCs w:val="28"/>
        </w:rPr>
        <w:t xml:space="preserve">спортсменов </w:t>
      </w:r>
      <w:proofErr w:type="gramStart"/>
      <w:r w:rsidRPr="00E676A5">
        <w:rPr>
          <w:b w:val="0"/>
          <w:sz w:val="28"/>
          <w:szCs w:val="28"/>
        </w:rPr>
        <w:t>Уссурийского</w:t>
      </w:r>
      <w:proofErr w:type="gramEnd"/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E676A5">
        <w:rPr>
          <w:b w:val="0"/>
          <w:sz w:val="28"/>
          <w:szCs w:val="28"/>
        </w:rPr>
        <w:t xml:space="preserve">городского округа в </w:t>
      </w:r>
      <w:proofErr w:type="gramStart"/>
      <w:r w:rsidRPr="00E676A5">
        <w:rPr>
          <w:b w:val="0"/>
          <w:sz w:val="28"/>
          <w:szCs w:val="28"/>
        </w:rPr>
        <w:t>официальных</w:t>
      </w:r>
      <w:proofErr w:type="gramEnd"/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E676A5">
        <w:rPr>
          <w:b w:val="0"/>
          <w:sz w:val="28"/>
          <w:szCs w:val="28"/>
        </w:rPr>
        <w:t xml:space="preserve">спортивных </w:t>
      </w:r>
      <w:proofErr w:type="gramStart"/>
      <w:r w:rsidRPr="00E676A5">
        <w:rPr>
          <w:b w:val="0"/>
          <w:sz w:val="28"/>
          <w:szCs w:val="28"/>
        </w:rPr>
        <w:t>соревнованиях</w:t>
      </w:r>
      <w:proofErr w:type="gramEnd"/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E676A5">
        <w:rPr>
          <w:b w:val="0"/>
          <w:sz w:val="28"/>
          <w:szCs w:val="28"/>
        </w:rPr>
        <w:t>в 2016-2020 годах»</w:t>
      </w:r>
    </w:p>
    <w:p w:rsidR="00ED2ABB" w:rsidRPr="00E676A5" w:rsidRDefault="00ED2ABB" w:rsidP="00ED2ABB">
      <w:pPr>
        <w:pStyle w:val="ConsPlusTitle"/>
        <w:widowControl/>
        <w:rPr>
          <w:b w:val="0"/>
          <w:sz w:val="28"/>
          <w:szCs w:val="28"/>
        </w:rPr>
      </w:pPr>
    </w:p>
    <w:p w:rsidR="00ED2ABB" w:rsidRPr="00E676A5" w:rsidRDefault="00ED2ABB" w:rsidP="00ED2ABB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ED2ABB" w:rsidRPr="00E676A5" w:rsidRDefault="00ED2ABB" w:rsidP="00ED2ABB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ED2ABB" w:rsidRPr="00E676A5" w:rsidRDefault="00ED2ABB" w:rsidP="00ED2ABB">
      <w:pPr>
        <w:pStyle w:val="a4"/>
        <w:widowControl w:val="0"/>
        <w:tabs>
          <w:tab w:val="left" w:pos="9923"/>
        </w:tabs>
        <w:spacing w:line="360" w:lineRule="auto"/>
        <w:ind w:firstLine="720"/>
        <w:rPr>
          <w:sz w:val="28"/>
          <w:szCs w:val="28"/>
        </w:rPr>
      </w:pPr>
      <w:r w:rsidRPr="00E676A5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6" w:history="1">
        <w:r w:rsidRPr="00E676A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E676A5">
        <w:rPr>
          <w:sz w:val="28"/>
          <w:szCs w:val="28"/>
        </w:rPr>
        <w:t xml:space="preserve"> от 4 декабря 2007 года </w:t>
      </w:r>
      <w:r w:rsidR="00E676A5">
        <w:rPr>
          <w:sz w:val="28"/>
          <w:szCs w:val="28"/>
        </w:rPr>
        <w:t>№</w:t>
      </w:r>
      <w:r w:rsidRPr="00E676A5">
        <w:rPr>
          <w:sz w:val="28"/>
          <w:szCs w:val="28"/>
        </w:rPr>
        <w:t xml:space="preserve"> 329-ФЗ </w:t>
      </w:r>
      <w:r w:rsidR="00BC2767">
        <w:rPr>
          <w:sz w:val="28"/>
          <w:szCs w:val="28"/>
        </w:rPr>
        <w:t>«</w:t>
      </w:r>
      <w:r w:rsidRPr="00E676A5">
        <w:rPr>
          <w:sz w:val="28"/>
          <w:szCs w:val="28"/>
        </w:rPr>
        <w:t>О физической культуре и спорте в Российской Федерации</w:t>
      </w:r>
      <w:r w:rsidR="00BC2767">
        <w:rPr>
          <w:sz w:val="28"/>
          <w:szCs w:val="28"/>
        </w:rPr>
        <w:t>»</w:t>
      </w:r>
      <w:r w:rsidRPr="00E676A5">
        <w:rPr>
          <w:sz w:val="28"/>
          <w:szCs w:val="28"/>
        </w:rPr>
        <w:t xml:space="preserve">, Федеральным </w:t>
      </w:r>
      <w:hyperlink r:id="rId7" w:history="1">
        <w:r w:rsidRPr="00E676A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E676A5">
        <w:rPr>
          <w:sz w:val="28"/>
          <w:szCs w:val="28"/>
        </w:rPr>
        <w:t xml:space="preserve"> </w:t>
      </w:r>
      <w:r w:rsidR="00BC2767">
        <w:rPr>
          <w:sz w:val="28"/>
          <w:szCs w:val="28"/>
        </w:rPr>
        <w:t xml:space="preserve">                   </w:t>
      </w:r>
      <w:r w:rsidRPr="00E676A5">
        <w:rPr>
          <w:sz w:val="28"/>
          <w:szCs w:val="28"/>
        </w:rPr>
        <w:t>от</w:t>
      </w:r>
      <w:r w:rsidR="00E676A5">
        <w:rPr>
          <w:sz w:val="28"/>
          <w:szCs w:val="28"/>
        </w:rPr>
        <w:t xml:space="preserve"> </w:t>
      </w:r>
      <w:r w:rsidRPr="00E676A5">
        <w:rPr>
          <w:sz w:val="28"/>
          <w:szCs w:val="28"/>
        </w:rPr>
        <w:t xml:space="preserve">06 октября 2003 года № 131-ФЗ «Об общих принципах организации </w:t>
      </w:r>
      <w:proofErr w:type="gramStart"/>
      <w:r w:rsidRPr="00E676A5">
        <w:rPr>
          <w:sz w:val="28"/>
          <w:szCs w:val="28"/>
        </w:rPr>
        <w:t xml:space="preserve">местного самоуправления в Российской Федерации», постановлением Правительства Российской Федерации от 06 сентября 2016 года № 887 </w:t>
      </w:r>
      <w:r w:rsidR="00BC2767">
        <w:rPr>
          <w:sz w:val="28"/>
          <w:szCs w:val="28"/>
        </w:rPr>
        <w:t xml:space="preserve">                            </w:t>
      </w:r>
      <w:r w:rsidRPr="00E676A5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Pr="00E676A5">
        <w:rPr>
          <w:sz w:val="28"/>
          <w:szCs w:val="28"/>
        </w:rPr>
        <w:lastRenderedPageBreak/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на основании решения Думы Уссурийского городского округа от 18 декабря 2009 года </w:t>
      </w:r>
      <w:hyperlink r:id="rId8" w:history="1">
        <w:r w:rsidR="00E676A5">
          <w:rPr>
            <w:rStyle w:val="a3"/>
            <w:color w:val="auto"/>
            <w:sz w:val="28"/>
            <w:szCs w:val="28"/>
            <w:u w:val="none"/>
          </w:rPr>
          <w:t>№</w:t>
        </w:r>
        <w:r w:rsidRPr="00E676A5">
          <w:rPr>
            <w:rStyle w:val="a3"/>
            <w:color w:val="auto"/>
            <w:sz w:val="28"/>
            <w:szCs w:val="28"/>
            <w:u w:val="none"/>
          </w:rPr>
          <w:t xml:space="preserve"> 145-НПА</w:t>
        </w:r>
      </w:hyperlink>
      <w:r w:rsidRPr="00E676A5">
        <w:rPr>
          <w:sz w:val="28"/>
          <w:szCs w:val="28"/>
        </w:rPr>
        <w:t xml:space="preserve"> </w:t>
      </w:r>
      <w:r w:rsidR="00BC2767">
        <w:rPr>
          <w:sz w:val="28"/>
          <w:szCs w:val="28"/>
        </w:rPr>
        <w:t xml:space="preserve">                      «</w:t>
      </w:r>
      <w:r w:rsidRPr="00E676A5">
        <w:rPr>
          <w:sz w:val="28"/>
          <w:szCs w:val="28"/>
        </w:rPr>
        <w:t>О</w:t>
      </w:r>
      <w:proofErr w:type="gramEnd"/>
      <w:r w:rsidRPr="00E676A5">
        <w:rPr>
          <w:sz w:val="28"/>
          <w:szCs w:val="28"/>
        </w:rPr>
        <w:t xml:space="preserve"> </w:t>
      </w:r>
      <w:proofErr w:type="gramStart"/>
      <w:r w:rsidRPr="00E676A5">
        <w:rPr>
          <w:sz w:val="28"/>
          <w:szCs w:val="28"/>
        </w:rPr>
        <w:t>Положении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</w:t>
      </w:r>
      <w:r w:rsidR="00BC2767">
        <w:rPr>
          <w:sz w:val="28"/>
          <w:szCs w:val="28"/>
        </w:rPr>
        <w:t>»</w:t>
      </w:r>
      <w:r w:rsidRPr="00E676A5">
        <w:rPr>
          <w:sz w:val="28"/>
          <w:szCs w:val="28"/>
        </w:rPr>
        <w:t xml:space="preserve">, </w:t>
      </w:r>
      <w:hyperlink r:id="rId9" w:history="1">
        <w:r w:rsidRPr="00E676A5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E676A5">
        <w:rPr>
          <w:sz w:val="28"/>
          <w:szCs w:val="28"/>
        </w:rPr>
        <w:t xml:space="preserve"> администрации Уссурийского городского округа</w:t>
      </w:r>
      <w:r w:rsidR="00BC2767">
        <w:rPr>
          <w:sz w:val="28"/>
          <w:szCs w:val="28"/>
        </w:rPr>
        <w:t xml:space="preserve"> </w:t>
      </w:r>
      <w:r w:rsidRPr="00E676A5">
        <w:rPr>
          <w:sz w:val="28"/>
          <w:szCs w:val="28"/>
        </w:rPr>
        <w:t>от 27 ноября 2015 года № 3246-НПА «Об утверждении муниципальной программы «Развитие физической культуры и массового спорта в Уссурийском городском округе» на 2016-2020 годы»,</w:t>
      </w:r>
      <w:r w:rsidRPr="00E676A5">
        <w:rPr>
          <w:bCs/>
          <w:sz w:val="28"/>
          <w:szCs w:val="28"/>
        </w:rPr>
        <w:t xml:space="preserve"> </w:t>
      </w:r>
      <w:r w:rsidR="00BC2767">
        <w:rPr>
          <w:bCs/>
          <w:sz w:val="28"/>
          <w:szCs w:val="28"/>
        </w:rPr>
        <w:t xml:space="preserve">                    </w:t>
      </w:r>
      <w:r w:rsidRPr="00E676A5">
        <w:rPr>
          <w:sz w:val="28"/>
          <w:szCs w:val="28"/>
        </w:rPr>
        <w:t>в целях приведения в соответствие с действующим</w:t>
      </w:r>
      <w:proofErr w:type="gramEnd"/>
      <w:r w:rsidRPr="00E676A5">
        <w:rPr>
          <w:sz w:val="28"/>
          <w:szCs w:val="28"/>
        </w:rPr>
        <w:t xml:space="preserve"> законодательством</w:t>
      </w:r>
    </w:p>
    <w:p w:rsidR="00ED2ABB" w:rsidRPr="00E676A5" w:rsidRDefault="00ED2ABB" w:rsidP="00ED2ABB">
      <w:pPr>
        <w:pStyle w:val="a4"/>
        <w:widowControl w:val="0"/>
        <w:tabs>
          <w:tab w:val="left" w:pos="9923"/>
        </w:tabs>
        <w:spacing w:line="360" w:lineRule="auto"/>
        <w:rPr>
          <w:sz w:val="28"/>
          <w:szCs w:val="28"/>
        </w:rPr>
      </w:pPr>
    </w:p>
    <w:p w:rsidR="00ED2ABB" w:rsidRPr="00E676A5" w:rsidRDefault="00ED2ABB" w:rsidP="00ED2ABB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ED2ABB" w:rsidRPr="00E676A5" w:rsidRDefault="00ED2ABB" w:rsidP="00ED2AB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2ABB" w:rsidRPr="00E676A5" w:rsidRDefault="00ED2ABB" w:rsidP="00ED2ABB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ED2ABB" w:rsidRDefault="00BC2767" w:rsidP="00ED2ABB">
      <w:pPr>
        <w:pStyle w:val="ConsPlusTitle"/>
        <w:widowControl/>
        <w:spacing w:line="37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proofErr w:type="gramStart"/>
      <w:r w:rsidR="00ED2ABB" w:rsidRPr="00E676A5">
        <w:rPr>
          <w:b w:val="0"/>
          <w:sz w:val="28"/>
          <w:szCs w:val="28"/>
        </w:rPr>
        <w:t>Внести в постановление администрации Уссурийского городского округа от 09 июня 2016 года № 1708 – НПА «Об утверждении Порядка предоставления субсидий спортивным федерациям и клубам, развивающим опорные виды спорта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Уссурийского городского округа в официальных спортивных соревнованиях в 2016-2020 годах» (далее - постановление)</w:t>
      </w:r>
      <w:r w:rsidR="00E676A5">
        <w:rPr>
          <w:b w:val="0"/>
          <w:sz w:val="28"/>
          <w:szCs w:val="28"/>
        </w:rPr>
        <w:t>,</w:t>
      </w:r>
      <w:r w:rsidR="00ED2ABB" w:rsidRPr="00E676A5">
        <w:rPr>
          <w:b w:val="0"/>
          <w:sz w:val="28"/>
          <w:szCs w:val="28"/>
        </w:rPr>
        <w:t xml:space="preserve"> следующие изменения:</w:t>
      </w:r>
      <w:proofErr w:type="gramEnd"/>
    </w:p>
    <w:p w:rsidR="00962037" w:rsidRPr="00896F05" w:rsidRDefault="00962037" w:rsidP="00962037">
      <w:pPr>
        <w:pStyle w:val="a6"/>
        <w:widowControl w:val="0"/>
        <w:tabs>
          <w:tab w:val="left" w:pos="567"/>
          <w:tab w:val="left" w:pos="993"/>
        </w:tabs>
        <w:spacing w:after="0" w:line="37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6F05">
        <w:rPr>
          <w:rFonts w:ascii="Times New Roman" w:hAnsi="Times New Roman" w:cs="Times New Roman"/>
          <w:sz w:val="28"/>
          <w:szCs w:val="28"/>
        </w:rPr>
        <w:t xml:space="preserve">а) </w:t>
      </w:r>
      <w:r w:rsidRPr="00896F05">
        <w:rPr>
          <w:rFonts w:ascii="Times New Roman" w:eastAsia="Times New Roman" w:hAnsi="Times New Roman" w:cs="Times New Roman"/>
          <w:sz w:val="28"/>
          <w:szCs w:val="28"/>
        </w:rPr>
        <w:t>в составе комиссии по</w:t>
      </w:r>
      <w:r w:rsidRPr="0096203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ю </w:t>
      </w:r>
      <w:r w:rsidRPr="00962037">
        <w:rPr>
          <w:rFonts w:ascii="Times New Roman" w:hAnsi="Times New Roman" w:cs="Times New Roman"/>
          <w:sz w:val="28"/>
          <w:szCs w:val="28"/>
        </w:rPr>
        <w:t>субсидий спортивным федерациям и клубам, развивающим опорные виды спорта на возмещение затрат,</w:t>
      </w:r>
      <w:r w:rsidRPr="00896F05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, утвержденном постановлением (далее – состав комиссии):</w:t>
      </w:r>
      <w:proofErr w:type="gramEnd"/>
    </w:p>
    <w:p w:rsidR="00962037" w:rsidRPr="00896F05" w:rsidRDefault="00962037" w:rsidP="00962037">
      <w:pPr>
        <w:pStyle w:val="a6"/>
        <w:widowControl w:val="0"/>
        <w:tabs>
          <w:tab w:val="left" w:pos="0"/>
          <w:tab w:val="left" w:pos="993"/>
        </w:tabs>
        <w:spacing w:after="0" w:line="37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F05">
        <w:rPr>
          <w:rFonts w:ascii="Times New Roman" w:eastAsia="Times New Roman" w:hAnsi="Times New Roman" w:cs="Times New Roman"/>
          <w:sz w:val="28"/>
          <w:szCs w:val="28"/>
        </w:rPr>
        <w:lastRenderedPageBreak/>
        <w:t>исключить из состава комиссии:</w:t>
      </w:r>
    </w:p>
    <w:p w:rsidR="00962037" w:rsidRPr="00896F05" w:rsidRDefault="00962037" w:rsidP="00962037">
      <w:pPr>
        <w:pStyle w:val="a6"/>
        <w:widowControl w:val="0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F05">
        <w:rPr>
          <w:rFonts w:ascii="Times New Roman" w:eastAsia="Times New Roman" w:hAnsi="Times New Roman" w:cs="Times New Roman"/>
          <w:sz w:val="28"/>
          <w:szCs w:val="28"/>
        </w:rPr>
        <w:t>Маркову Наталью Николаевну, старшего специалиста 1 разряда управления по делам молодежи, физической культуре и спорту администрации Уссурийского городского округа – члена комиссии;</w:t>
      </w:r>
    </w:p>
    <w:p w:rsidR="00962037" w:rsidRPr="00896F05" w:rsidRDefault="00962037" w:rsidP="00962037">
      <w:pPr>
        <w:pStyle w:val="a6"/>
        <w:widowControl w:val="0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F05">
        <w:rPr>
          <w:rFonts w:ascii="Times New Roman" w:eastAsia="Times New Roman" w:hAnsi="Times New Roman" w:cs="Times New Roman"/>
          <w:sz w:val="28"/>
          <w:szCs w:val="28"/>
        </w:rPr>
        <w:t>включить в состав комиссии:</w:t>
      </w:r>
    </w:p>
    <w:p w:rsidR="00962037" w:rsidRPr="00896F05" w:rsidRDefault="00962037" w:rsidP="00962037">
      <w:pPr>
        <w:pStyle w:val="a6"/>
        <w:widowControl w:val="0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F05">
        <w:rPr>
          <w:rFonts w:ascii="Times New Roman" w:hAnsi="Times New Roman" w:cs="Times New Roman"/>
          <w:sz w:val="28"/>
          <w:szCs w:val="28"/>
        </w:rPr>
        <w:t>Якименко Анастасию Юрьевну</w:t>
      </w:r>
      <w:r w:rsidRPr="00896F05">
        <w:rPr>
          <w:rFonts w:ascii="Times New Roman" w:eastAsia="Times New Roman" w:hAnsi="Times New Roman" w:cs="Times New Roman"/>
          <w:sz w:val="28"/>
          <w:szCs w:val="28"/>
        </w:rPr>
        <w:t>, старшего специалиста 1 разряда управления по делам молодежи, физической культуре и спорту администрации Уссурийского городского округа – члена комиссии;</w:t>
      </w:r>
    </w:p>
    <w:p w:rsidR="00ED2ABB" w:rsidRPr="00E676A5" w:rsidRDefault="00962037" w:rsidP="00ED2ABB">
      <w:pPr>
        <w:pStyle w:val="ConsPlusTitle"/>
        <w:widowControl/>
        <w:spacing w:line="37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r w:rsidR="00ED2ABB" w:rsidRPr="00E676A5">
        <w:rPr>
          <w:b w:val="0"/>
          <w:sz w:val="28"/>
          <w:szCs w:val="28"/>
        </w:rPr>
        <w:t xml:space="preserve">) Порядок предоставления субсидий спортивным федерациям и клубам, развивающим опорные виды спорта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Уссурийского городского округа в официальных спортивных соревнованиях (далее – Порядок), утвержденный постановлением изложить в </w:t>
      </w:r>
      <w:r w:rsidR="00E676A5">
        <w:rPr>
          <w:b w:val="0"/>
          <w:sz w:val="28"/>
          <w:szCs w:val="28"/>
        </w:rPr>
        <w:t>с</w:t>
      </w:r>
      <w:r w:rsidR="00E676A5" w:rsidRPr="00E676A5">
        <w:rPr>
          <w:b w:val="0"/>
          <w:sz w:val="28"/>
          <w:szCs w:val="28"/>
        </w:rPr>
        <w:t>ледующей</w:t>
      </w:r>
      <w:r w:rsidR="00ED2ABB" w:rsidRPr="00E676A5">
        <w:rPr>
          <w:b w:val="0"/>
          <w:sz w:val="28"/>
          <w:szCs w:val="28"/>
        </w:rPr>
        <w:t xml:space="preserve"> редакции:</w:t>
      </w:r>
    </w:p>
    <w:p w:rsidR="00ED2ABB" w:rsidRPr="00E676A5" w:rsidRDefault="00BC2767" w:rsidP="007A11BF">
      <w:pPr>
        <w:pStyle w:val="ConsPlusNormal"/>
        <w:ind w:firstLine="540"/>
        <w:jc w:val="center"/>
        <w:outlineLvl w:val="1"/>
      </w:pPr>
      <w:r w:rsidRPr="00E676A5">
        <w:t xml:space="preserve"> </w:t>
      </w:r>
      <w:r w:rsidR="00ED2ABB" w:rsidRPr="00E676A5">
        <w:t>«Порядок предоставления субсидий спортивным федерациям и клубам, развивающим опорные виды спорта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Уссурийского городского округа в официальных спортивных соревнованиях</w:t>
      </w:r>
    </w:p>
    <w:p w:rsidR="00ED2ABB" w:rsidRPr="00E676A5" w:rsidRDefault="00ED2ABB" w:rsidP="007A11BF">
      <w:pPr>
        <w:pStyle w:val="ConsPlusNormal"/>
        <w:ind w:firstLine="540"/>
        <w:jc w:val="center"/>
        <w:outlineLvl w:val="1"/>
      </w:pPr>
    </w:p>
    <w:p w:rsidR="00ED2ABB" w:rsidRPr="00E676A5" w:rsidRDefault="00ED2ABB" w:rsidP="007A11BF">
      <w:pPr>
        <w:pStyle w:val="ConsPlusNormal"/>
        <w:ind w:firstLine="540"/>
        <w:jc w:val="center"/>
        <w:outlineLvl w:val="1"/>
      </w:pPr>
    </w:p>
    <w:p w:rsidR="005B1CB7" w:rsidRPr="00E676A5" w:rsidRDefault="005B1CB7" w:rsidP="007A11BF">
      <w:pPr>
        <w:pStyle w:val="ConsPlusNormal"/>
        <w:ind w:firstLine="540"/>
        <w:jc w:val="center"/>
        <w:outlineLvl w:val="1"/>
      </w:pPr>
      <w:r w:rsidRPr="00E676A5">
        <w:t>I. Общие положения о предоставлении субсидии</w:t>
      </w:r>
    </w:p>
    <w:p w:rsidR="005B1CB7" w:rsidRDefault="005B1CB7" w:rsidP="005B1CB7">
      <w:pPr>
        <w:pStyle w:val="ConsPlusNormal"/>
        <w:jc w:val="both"/>
      </w:pPr>
    </w:p>
    <w:p w:rsidR="00F417BF" w:rsidRPr="00E676A5" w:rsidRDefault="00F417BF" w:rsidP="005B1CB7">
      <w:pPr>
        <w:pStyle w:val="ConsPlusNormal"/>
        <w:jc w:val="both"/>
      </w:pPr>
    </w:p>
    <w:p w:rsidR="00E676A5" w:rsidRDefault="005B1CB7" w:rsidP="0030350D">
      <w:pPr>
        <w:pStyle w:val="ConsPlusNormal"/>
        <w:spacing w:line="360" w:lineRule="auto"/>
        <w:ind w:firstLine="709"/>
        <w:jc w:val="both"/>
      </w:pPr>
      <w:r w:rsidRPr="00E676A5">
        <w:t>1.</w:t>
      </w:r>
      <w:r w:rsidR="00E676A5">
        <w:t> </w:t>
      </w:r>
      <w:proofErr w:type="gramStart"/>
      <w:r w:rsidRPr="00E676A5">
        <w:t xml:space="preserve">Настоящий Порядок предоставления субсидий спортивным федерациям и клубам, развивающим опорные виды спорта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Уссурийского городского округа в официальных спортивных соревнованиях (далее – Порядок, субсидии соответственно) разработан в соответствии с Бюджетным </w:t>
      </w:r>
      <w:hyperlink r:id="rId10" w:history="1">
        <w:r w:rsidRPr="00E676A5">
          <w:rPr>
            <w:rStyle w:val="a3"/>
            <w:color w:val="auto"/>
            <w:u w:val="none"/>
          </w:rPr>
          <w:t>кодексом</w:t>
        </w:r>
      </w:hyperlink>
      <w:r w:rsidRPr="00E676A5">
        <w:t xml:space="preserve"> Российской Федерации, </w:t>
      </w:r>
      <w:r w:rsidRPr="00E676A5">
        <w:lastRenderedPageBreak/>
        <w:t xml:space="preserve">Федеральным </w:t>
      </w:r>
      <w:hyperlink r:id="rId11" w:history="1">
        <w:r w:rsidRPr="00E676A5">
          <w:rPr>
            <w:rStyle w:val="a3"/>
            <w:color w:val="auto"/>
            <w:u w:val="none"/>
          </w:rPr>
          <w:t>законом</w:t>
        </w:r>
      </w:hyperlink>
      <w:r w:rsidRPr="00E676A5">
        <w:t xml:space="preserve"> от 4 декабря 2007 года </w:t>
      </w:r>
      <w:r w:rsidR="00E676A5">
        <w:t>№</w:t>
      </w:r>
      <w:r w:rsidRPr="00E676A5">
        <w:t xml:space="preserve"> 329-ФЗ </w:t>
      </w:r>
      <w:r w:rsidR="00BC2767">
        <w:t>«</w:t>
      </w:r>
      <w:r w:rsidRPr="00E676A5">
        <w:t>О физической</w:t>
      </w:r>
      <w:proofErr w:type="gramEnd"/>
      <w:r w:rsidRPr="00E676A5">
        <w:t xml:space="preserve"> </w:t>
      </w:r>
      <w:proofErr w:type="gramStart"/>
      <w:r w:rsidRPr="00E676A5">
        <w:t>культуре и спорте в Российской Федерации</w:t>
      </w:r>
      <w:r w:rsidR="00BC2767">
        <w:t>»</w:t>
      </w:r>
      <w:r w:rsidRPr="00E676A5">
        <w:t xml:space="preserve">, </w:t>
      </w:r>
      <w:r w:rsidRPr="00E676A5">
        <w:rPr>
          <w:szCs w:val="28"/>
        </w:rPr>
        <w:t xml:space="preserve">Федеральным </w:t>
      </w:r>
      <w:hyperlink r:id="rId12" w:history="1">
        <w:r w:rsidRPr="00E676A5">
          <w:rPr>
            <w:rStyle w:val="a3"/>
            <w:color w:val="auto"/>
            <w:szCs w:val="28"/>
            <w:u w:val="none"/>
          </w:rPr>
          <w:t>законом</w:t>
        </w:r>
      </w:hyperlink>
      <w:r w:rsidRPr="00E676A5">
        <w:rPr>
          <w:szCs w:val="28"/>
        </w:rPr>
        <w:t xml:space="preserve"> </w:t>
      </w:r>
      <w:r w:rsidR="00BC2767">
        <w:rPr>
          <w:szCs w:val="28"/>
        </w:rPr>
        <w:t xml:space="preserve">                      </w:t>
      </w:r>
      <w:r w:rsidRPr="00E676A5">
        <w:rPr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 w:rsidRPr="00E676A5">
        <w:t xml:space="preserve"> постановлением Правительства Российской Федерации от 06 сентября 2016 года </w:t>
      </w:r>
      <w:r w:rsidR="00BC2767">
        <w:t xml:space="preserve">                        </w:t>
      </w:r>
      <w:r w:rsidRPr="00E676A5">
        <w:t>№ 887</w:t>
      </w:r>
      <w:r w:rsidR="00BC2767">
        <w:t xml:space="preserve"> </w:t>
      </w:r>
      <w:r w:rsidRPr="00E676A5">
        <w:t xml:space="preserve">«Об общих требованиях к нормативным </w:t>
      </w:r>
      <w:r w:rsidRPr="00E676A5">
        <w:rPr>
          <w:szCs w:val="28"/>
        </w:rPr>
        <w:t>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Pr="00E676A5">
        <w:rPr>
          <w:szCs w:val="28"/>
        </w:rPr>
        <w:t xml:space="preserve"> – производителям товаров, работ, услуг»,</w:t>
      </w:r>
      <w:r w:rsidRPr="00E676A5">
        <w:t xml:space="preserve"> решением Думы Уссурийского городского округа от 18 декабря 2009 года </w:t>
      </w:r>
      <w:hyperlink r:id="rId13" w:history="1">
        <w:r w:rsidR="00E676A5">
          <w:rPr>
            <w:rStyle w:val="a3"/>
            <w:color w:val="auto"/>
            <w:u w:val="none"/>
          </w:rPr>
          <w:t>№</w:t>
        </w:r>
        <w:r w:rsidRPr="00E676A5">
          <w:rPr>
            <w:rStyle w:val="a3"/>
            <w:color w:val="auto"/>
            <w:u w:val="none"/>
          </w:rPr>
          <w:t xml:space="preserve"> 145-НПА</w:t>
        </w:r>
      </w:hyperlink>
      <w:r w:rsidRPr="00E676A5">
        <w:t xml:space="preserve"> </w:t>
      </w:r>
      <w:r w:rsidR="00BC2767">
        <w:t xml:space="preserve">                      «</w:t>
      </w:r>
      <w:r w:rsidRPr="00E676A5">
        <w:t xml:space="preserve">О </w:t>
      </w:r>
      <w:proofErr w:type="gramStart"/>
      <w:r w:rsidRPr="00E676A5">
        <w:t>Положении</w:t>
      </w:r>
      <w:proofErr w:type="gramEnd"/>
      <w:r w:rsidRPr="00E676A5">
        <w:t xml:space="preserve">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</w:t>
      </w:r>
      <w:r w:rsidR="00BC2767">
        <w:t>»</w:t>
      </w:r>
      <w:r w:rsidR="00876788" w:rsidRPr="00E676A5">
        <w:t xml:space="preserve">, </w:t>
      </w:r>
      <w:hyperlink r:id="rId14" w:history="1">
        <w:r w:rsidRPr="00E676A5">
          <w:rPr>
            <w:rStyle w:val="a3"/>
            <w:color w:val="auto"/>
            <w:szCs w:val="28"/>
            <w:u w:val="none"/>
          </w:rPr>
          <w:t>постановлением</w:t>
        </w:r>
      </w:hyperlink>
      <w:r w:rsidRPr="00E676A5">
        <w:rPr>
          <w:szCs w:val="28"/>
        </w:rPr>
        <w:t xml:space="preserve"> администрации Уссурийского городского округа от 27 ноября 2015 года № 3246-НПА </w:t>
      </w:r>
      <w:r w:rsidR="00BC2767">
        <w:rPr>
          <w:szCs w:val="28"/>
        </w:rPr>
        <w:t xml:space="preserve">                       </w:t>
      </w:r>
      <w:r w:rsidRPr="00E676A5">
        <w:rPr>
          <w:szCs w:val="28"/>
        </w:rPr>
        <w:t>«Об утверждении муниципальной программы «Развитие физической культуры и массового спорта в Уссурийском городском округе» на 2016-2020 годы»,</w:t>
      </w:r>
      <w:r w:rsidRPr="00E676A5">
        <w:t xml:space="preserve"> </w:t>
      </w:r>
      <w:r w:rsidR="00BC2767">
        <w:t xml:space="preserve">                 </w:t>
      </w:r>
      <w:r w:rsidRPr="00E676A5">
        <w:t>в целях возмещения затрат, связанных с организацией проведения официальных муниципальных физкультурных и спортивных мероприятий Уссурийского городского округа (далее - УГО) и участием спортсменов УГО в официальных спортивных соревнованиях</w:t>
      </w:r>
      <w:r w:rsidR="00FF7391" w:rsidRPr="00E676A5">
        <w:t xml:space="preserve">. </w:t>
      </w:r>
    </w:p>
    <w:p w:rsidR="005B1CB7" w:rsidRPr="00E676A5" w:rsidRDefault="00FF7391" w:rsidP="0030350D">
      <w:pPr>
        <w:pStyle w:val="ConsPlusNormal"/>
        <w:spacing w:line="360" w:lineRule="auto"/>
        <w:ind w:firstLine="709"/>
        <w:jc w:val="both"/>
      </w:pPr>
      <w:proofErr w:type="gramStart"/>
      <w:r w:rsidRPr="00E676A5">
        <w:rPr>
          <w:szCs w:val="28"/>
        </w:rPr>
        <w:t>Настоящий Порядок устанавливает объем, условия и порядок предоставления субсидии</w:t>
      </w:r>
      <w:r w:rsidR="005B1CB7" w:rsidRPr="00E676A5">
        <w:t xml:space="preserve"> за счет средств местного бюджета спортивным федерациям и клубам, развивающим опорные виды спорта (хоккей, футбол, волейбол, баскетбол), включенные во Всероссийский реестр видов спорта (далее - ВРВС), утвержденный приказами Минспорттуризма Российской Федерации от 17 июня 2010 года </w:t>
      </w:r>
      <w:hyperlink r:id="rId15" w:history="1">
        <w:r w:rsidR="00E676A5">
          <w:rPr>
            <w:rStyle w:val="a3"/>
            <w:color w:val="auto"/>
            <w:u w:val="none"/>
          </w:rPr>
          <w:t>№</w:t>
        </w:r>
        <w:r w:rsidR="005B1CB7" w:rsidRPr="00E676A5">
          <w:rPr>
            <w:rStyle w:val="a3"/>
            <w:color w:val="auto"/>
            <w:u w:val="none"/>
          </w:rPr>
          <w:t xml:space="preserve"> 606</w:t>
        </w:r>
      </w:hyperlink>
      <w:r w:rsidR="005B1CB7" w:rsidRPr="00E676A5">
        <w:t xml:space="preserve"> </w:t>
      </w:r>
      <w:r w:rsidR="00BC2767">
        <w:t>«</w:t>
      </w:r>
      <w:r w:rsidR="005B1CB7" w:rsidRPr="00E676A5">
        <w:t>О признании и включении видов спорта, спортивных дисциплин во Всероссийский реестр видов спорта</w:t>
      </w:r>
      <w:r w:rsidR="00BC2767">
        <w:t>»</w:t>
      </w:r>
      <w:r w:rsidR="005B1CB7" w:rsidRPr="00E676A5">
        <w:t xml:space="preserve"> и </w:t>
      </w:r>
      <w:r w:rsidR="00BC2767">
        <w:t xml:space="preserve">                 </w:t>
      </w:r>
      <w:r w:rsidR="005B1CB7" w:rsidRPr="00E676A5">
        <w:t>от</w:t>
      </w:r>
      <w:proofErr w:type="gramEnd"/>
      <w:r w:rsidR="005B1CB7" w:rsidRPr="00E676A5">
        <w:t xml:space="preserve"> 28 июня 2011 года </w:t>
      </w:r>
      <w:hyperlink r:id="rId16" w:history="1">
        <w:r w:rsidR="00E676A5">
          <w:rPr>
            <w:rStyle w:val="a3"/>
            <w:color w:val="auto"/>
            <w:u w:val="none"/>
          </w:rPr>
          <w:t>№</w:t>
        </w:r>
        <w:r w:rsidR="005B1CB7" w:rsidRPr="00E676A5">
          <w:rPr>
            <w:rStyle w:val="a3"/>
            <w:color w:val="auto"/>
            <w:u w:val="none"/>
          </w:rPr>
          <w:t xml:space="preserve"> 636</w:t>
        </w:r>
      </w:hyperlink>
      <w:r w:rsidR="005B1CB7" w:rsidRPr="00E676A5">
        <w:t xml:space="preserve"> </w:t>
      </w:r>
      <w:r w:rsidR="00BC2767">
        <w:t>«</w:t>
      </w:r>
      <w:r w:rsidR="005B1CB7" w:rsidRPr="00E676A5">
        <w:t xml:space="preserve">О признании и включении во Всероссийский </w:t>
      </w:r>
      <w:r w:rsidR="005B1CB7" w:rsidRPr="00E676A5">
        <w:lastRenderedPageBreak/>
        <w:t>реестр видов спорта, спортивных дисциплин и внесении изменений во Всероссийский реестр видов спорта</w:t>
      </w:r>
      <w:r w:rsidR="00BC2767">
        <w:t>»</w:t>
      </w:r>
      <w:r w:rsidR="005B1CB7" w:rsidRPr="00E676A5">
        <w:t>.</w:t>
      </w:r>
    </w:p>
    <w:p w:rsidR="005B1CB7" w:rsidRPr="00E676A5" w:rsidRDefault="005B1CB7" w:rsidP="0030350D">
      <w:pPr>
        <w:pStyle w:val="ConsPlusNormal"/>
        <w:tabs>
          <w:tab w:val="left" w:pos="567"/>
        </w:tabs>
        <w:spacing w:line="360" w:lineRule="auto"/>
        <w:ind w:firstLine="709"/>
        <w:contextualSpacing/>
        <w:jc w:val="both"/>
      </w:pPr>
      <w:r w:rsidRPr="00E676A5">
        <w:t xml:space="preserve">2. </w:t>
      </w:r>
      <w:proofErr w:type="gramStart"/>
      <w:r w:rsidRPr="00E676A5">
        <w:t>Понятия</w:t>
      </w:r>
      <w:proofErr w:type="gramEnd"/>
      <w:r w:rsidRPr="00E676A5">
        <w:t xml:space="preserve"> используемые для целей настоящего Порядка:</w:t>
      </w:r>
    </w:p>
    <w:p w:rsidR="005B1CB7" w:rsidRPr="00E676A5" w:rsidRDefault="005B1CB7" w:rsidP="0030350D">
      <w:pPr>
        <w:pStyle w:val="ConsPlusNormal"/>
        <w:spacing w:before="280" w:line="360" w:lineRule="auto"/>
        <w:ind w:firstLine="709"/>
        <w:contextualSpacing/>
        <w:jc w:val="both"/>
      </w:pPr>
      <w:proofErr w:type="gramStart"/>
      <w:r w:rsidRPr="00E676A5">
        <w:t>Спортивная федерация, клуб, развивающие опорный вид спорта (включенный в ВРВС) - юридическое лицо независимо от его организационно-правовой формы собственности, осуществляющее деятельность в области физической культуры и спорта на территории Уссурийского городского округа в качестве основного вида деятельности (далее - Спортивная организация).</w:t>
      </w:r>
      <w:proofErr w:type="gramEnd"/>
    </w:p>
    <w:p w:rsidR="005B1CB7" w:rsidRPr="00E676A5" w:rsidRDefault="005B1CB7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Официальные муниципальные физкультурные мероприятия и спортивные мероприятия Уссурийского городского округа - физкультурные мероприятия и спортивные мероприятия, включенные в Календарный план официальных физкультурных и спортивных мероприятий Уссурийского городского округа (далее - физкультурно-спортивные мероприятия), утвержденный постановлением администрации Уссурийского городского округа.</w:t>
      </w:r>
    </w:p>
    <w:p w:rsidR="005B1CB7" w:rsidRDefault="005B1CB7" w:rsidP="0030350D">
      <w:pPr>
        <w:pStyle w:val="ConsPlusNormal"/>
        <w:spacing w:before="280" w:line="360" w:lineRule="auto"/>
        <w:ind w:firstLine="709"/>
        <w:contextualSpacing/>
        <w:jc w:val="both"/>
      </w:pPr>
      <w:proofErr w:type="gramStart"/>
      <w:r w:rsidRPr="00E676A5">
        <w:t>Под официальными спортивными соревнованиями в настоящем Порядке подразумеваются спортивные мероприятия среди спортсменов по опорным (игровым) видам спорта в целях выявления лучшего участника спортивного мероприятия, включенные в календарный план официальных физкультурных мероприятий и спортивных мероприятий Приморского края, утвержденный приказом департамента физической культуры и спорта Приморского края, в Единый календарный план межрегиональных, всероссийских и международных физкультурных мероприятий и спортивных мероприятий, утвержденный приказом</w:t>
      </w:r>
      <w:proofErr w:type="gramEnd"/>
      <w:r w:rsidRPr="00E676A5">
        <w:t xml:space="preserve"> Министерства спорта Российской Федерации, проводимые на территории УГО (далее - спортивные соревнования).</w:t>
      </w:r>
    </w:p>
    <w:p w:rsidR="005B1CB7" w:rsidRPr="00E676A5" w:rsidRDefault="005B1CB7" w:rsidP="0030350D">
      <w:pPr>
        <w:pStyle w:val="ConsPlusNormal"/>
        <w:tabs>
          <w:tab w:val="left" w:pos="567"/>
        </w:tabs>
        <w:spacing w:line="360" w:lineRule="auto"/>
        <w:ind w:firstLine="709"/>
        <w:jc w:val="both"/>
      </w:pPr>
      <w:r w:rsidRPr="00E676A5">
        <w:t>3.</w:t>
      </w:r>
      <w:r w:rsidR="00C17C02" w:rsidRPr="00E676A5">
        <w:t> </w:t>
      </w:r>
      <w:r w:rsidRPr="00E676A5">
        <w:t xml:space="preserve">Субсидия </w:t>
      </w:r>
      <w:r w:rsidR="008F24BB" w:rsidRPr="00E676A5">
        <w:t>Спортивным организациям</w:t>
      </w:r>
      <w:r w:rsidRPr="00E676A5">
        <w:t xml:space="preserve"> предоставляется на частичное возмещение затрат по организации проведения официальных муниципальных физкультурных мероприятий и спортивных мероприятий УГО и по организации участия спортсменов УГО в спортивных соревнованиях.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4. Субсидии направляются Спортивным организациям, осуществляющим работу по следующим направлениям: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lastRenderedPageBreak/>
        <w:t>участие в организации работы по развитию физической культуры и спорта среди различных групп населения УГО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обеспечение спортсменам и тренерам необходимых условий для тренировок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содействие спортсменам в достижении высоких спортивных результатов.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Субсидии направляются на частичное возмещение затрат, связанных с организацией проведения официальных муниципальных физкультурных мероприятий и спортивных мероприятий УГО и по организации участия спортсменов УГО в официальных спортивных соревнованиях: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а) аренду спортивных сооружений (предоставление спортивных залов, площадок, полей, кортов, бассейна, спортивного оборудования) для проведения Физкультурно-спортивного мероприятия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б) оплату услуг автотранспорта (подвоз спортивного оборудования, подвоз участников Физкультурно-спортивного мероприятия, участников Спортивных соревнований, подвоз животных для участия в Физкультурно-спортивном мероприятии, услуг бульдозера, грейдера, поливомоечной машины для проведения физкультурно-спортивного мероприятия)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в) оплату услуг медицинского обеспечения физкультурно-спортивного мероприятия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г) оплату питания и проживания спортсменов и тренеров во время проведения учебно-тренировочных сборов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proofErr w:type="spellStart"/>
      <w:r w:rsidRPr="00E676A5">
        <w:t>д</w:t>
      </w:r>
      <w:proofErr w:type="spellEnd"/>
      <w:r w:rsidRPr="00E676A5">
        <w:t>) выплату вознаграждения спортивным судьям за выполнение работы по договорам (количество судей определяется правилами соревнований по видам спорта, размер вознаграждения определяется нормами расходов на материальное обеспечение спортивных и физкультурных мероприятий Уссурийского городского округа)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proofErr w:type="gramStart"/>
      <w:r w:rsidRPr="00E676A5">
        <w:t>е)</w:t>
      </w:r>
      <w:r w:rsidR="00BC2767">
        <w:t> </w:t>
      </w:r>
      <w:r w:rsidRPr="00E676A5">
        <w:t>приобретение наградной атрибутики (медали, кубки, статуэтки, плакетки, дипломы, грамоты, вымпелы, специальные призы, сладкие призы, памятные призы, ценные подарки, цветы) для проведения физкультурно-спортивных мероприятий;</w:t>
      </w:r>
      <w:proofErr w:type="gramEnd"/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lastRenderedPageBreak/>
        <w:t>ж) приобретение канцелярских товаров, изготовление афиш, вымпелов, баннеров, буклетов, печатной продукции для проведения физкультурно-спортивного мероприятия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proofErr w:type="spellStart"/>
      <w:r w:rsidRPr="00E676A5">
        <w:t>з</w:t>
      </w:r>
      <w:proofErr w:type="spellEnd"/>
      <w:r w:rsidRPr="00E676A5">
        <w:t>) озвучивание и оформление (украшение спортивного, актового зала, стадиона и т.д.) физкультурно-спортивного мероприятия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и)</w:t>
      </w:r>
      <w:r w:rsidR="00BC2767">
        <w:t> </w:t>
      </w:r>
      <w:r w:rsidRPr="00E676A5">
        <w:t xml:space="preserve">оплату расходов по распространению в средствах массовой информации уведомлений о проведении физкультурного или спортивного мероприятия, об </w:t>
      </w:r>
      <w:proofErr w:type="gramStart"/>
      <w:r w:rsidRPr="00E676A5">
        <w:t>объявлении</w:t>
      </w:r>
      <w:proofErr w:type="gramEnd"/>
      <w:r w:rsidRPr="00E676A5">
        <w:t xml:space="preserve"> о наборе в групп по данному виду спорта, и иной информации по популяризации здорового образа жизни и привлечению к занятиям физической культурой и спортом всех категории граждан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к) оплату проезда спортсменов, тренеров, судей, медицинских работников, механиков до места проведения Спортивных соревнований и обратно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л) оплату питания и проживания спортсменам, тренерам, медицинским работникам, механикам в дни проведения Спортивных соревнований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м) оплату полиса страхования от несчастных случаев спортсменов, участников физкультурно-спортивного мероприятия, участников Спортивных соревнований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proofErr w:type="spellStart"/>
      <w:r w:rsidRPr="00E676A5">
        <w:t>н</w:t>
      </w:r>
      <w:proofErr w:type="spellEnd"/>
      <w:r w:rsidRPr="00E676A5">
        <w:t>) оплату членских (заявочных) взносов спортивной команды для участия в Спортивных соревнованиях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о) приобретение спортивной экипировки для членов спортивных сборных команд УГО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proofErr w:type="spellStart"/>
      <w:r w:rsidRPr="00E676A5">
        <w:t>п</w:t>
      </w:r>
      <w:proofErr w:type="spellEnd"/>
      <w:r w:rsidRPr="00E676A5">
        <w:t>) приобретение оборудования и спортивного инвентаря, необходимого для прохождения спортивной подготовки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proofErr w:type="spellStart"/>
      <w:r w:rsidRPr="00E676A5">
        <w:t>р</w:t>
      </w:r>
      <w:proofErr w:type="spellEnd"/>
      <w:r w:rsidRPr="00E676A5">
        <w:t>) оплату услуг по организации и проведению Спортивного соревнования или физкультурно-спортивного мероприятия.</w:t>
      </w:r>
    </w:p>
    <w:p w:rsidR="00901487" w:rsidRPr="00E676A5" w:rsidRDefault="00901487" w:rsidP="0030350D">
      <w:pPr>
        <w:pStyle w:val="ConsPlusNormal"/>
        <w:spacing w:before="280" w:line="360" w:lineRule="auto"/>
        <w:ind w:firstLine="709"/>
        <w:contextualSpacing/>
        <w:jc w:val="both"/>
      </w:pPr>
      <w:proofErr w:type="gramStart"/>
      <w:r w:rsidRPr="00E676A5">
        <w:t xml:space="preserve">Расход Субсидии на обеспечение питанием спортсменов, тренеров и специалистов при проведении и участии в спортивных и физкультурных мероприятиях, на обеспечение фармакологическими, восстановительными средствами, витаминными препаратами, медикаментами общего лечебного </w:t>
      </w:r>
      <w:r w:rsidRPr="00E676A5">
        <w:lastRenderedPageBreak/>
        <w:t>назначения, перевязочными средствами, на приобретение памятных призов, на выплату вознаграждения судьям за обслуживание спортивных и физкультурных мероприятий, на автотранспортные услуги осуществляется в соответствии с нормами расходов местного бюджета по материальному обеспечению физкультурных</w:t>
      </w:r>
      <w:proofErr w:type="gramEnd"/>
      <w:r w:rsidRPr="00E676A5">
        <w:t xml:space="preserve"> мероприятий и спортивных мероприятий, утвержденных постановлением администрации Уссурийского городского округа от 24 сентября 2012 года </w:t>
      </w:r>
      <w:r w:rsidR="00E676A5">
        <w:t>№</w:t>
      </w:r>
      <w:r w:rsidRPr="00E676A5">
        <w:t xml:space="preserve"> 3287 </w:t>
      </w:r>
      <w:r w:rsidR="00BC2767">
        <w:t>«</w:t>
      </w:r>
      <w:r w:rsidRPr="00E676A5">
        <w:t>Об утверждении норм расходов местного бюджета по материальному обеспечению физкультурных мероприятий и спортивных мероприятий</w:t>
      </w:r>
      <w:r w:rsidR="00BC2767">
        <w:t>»</w:t>
      </w:r>
      <w:r w:rsidRPr="00E676A5">
        <w:t>.</w:t>
      </w:r>
    </w:p>
    <w:p w:rsidR="005B1CB7" w:rsidRPr="00E676A5" w:rsidRDefault="00C17C02" w:rsidP="0030350D">
      <w:pPr>
        <w:pStyle w:val="ConsPlusNormal"/>
        <w:spacing w:line="360" w:lineRule="auto"/>
        <w:ind w:firstLine="709"/>
        <w:jc w:val="both"/>
        <w:outlineLvl w:val="1"/>
        <w:rPr>
          <w:szCs w:val="28"/>
        </w:rPr>
      </w:pPr>
      <w:r w:rsidRPr="00E676A5">
        <w:t>5</w:t>
      </w:r>
      <w:r w:rsidR="005B1CB7" w:rsidRPr="00E676A5">
        <w:t>.</w:t>
      </w:r>
      <w:r w:rsidR="00BC2767">
        <w:t> </w:t>
      </w:r>
      <w:r w:rsidR="005B1CB7" w:rsidRPr="00E676A5">
        <w:rPr>
          <w:szCs w:val="28"/>
        </w:rPr>
        <w:t>Главным распорядителем бюджетных средств по предоставлению субсидии, предусмотренным настоящим Порядком, является администрация Уссурийского городского округа.</w:t>
      </w:r>
    </w:p>
    <w:p w:rsidR="005B1CB7" w:rsidRPr="00E676A5" w:rsidRDefault="005B1CB7" w:rsidP="0030350D">
      <w:pPr>
        <w:pStyle w:val="ConsPlusNormal"/>
        <w:spacing w:line="360" w:lineRule="auto"/>
        <w:ind w:firstLine="709"/>
        <w:jc w:val="both"/>
        <w:outlineLvl w:val="1"/>
        <w:rPr>
          <w:szCs w:val="28"/>
        </w:rPr>
      </w:pPr>
      <w:r w:rsidRPr="00E676A5">
        <w:rPr>
          <w:szCs w:val="28"/>
        </w:rPr>
        <w:t xml:space="preserve">Уполномоченным органом по реализации настоящего Порядка и </w:t>
      </w:r>
      <w:r w:rsidRPr="00962037">
        <w:rPr>
          <w:szCs w:val="28"/>
        </w:rPr>
        <w:t>рассмотрением документов</w:t>
      </w:r>
      <w:r w:rsidR="00962037" w:rsidRPr="00962037">
        <w:t xml:space="preserve"> Спортивных организаций</w:t>
      </w:r>
      <w:r w:rsidRPr="00962037">
        <w:rPr>
          <w:szCs w:val="28"/>
        </w:rPr>
        <w:t xml:space="preserve"> для предоставления</w:t>
      </w:r>
      <w:r w:rsidRPr="00E676A5">
        <w:rPr>
          <w:szCs w:val="28"/>
        </w:rPr>
        <w:t xml:space="preserve"> субсидии является управление по делам молодежи, физической культуре и спорту администрации Уссурийского городского округа (далее - Управление).</w:t>
      </w:r>
    </w:p>
    <w:p w:rsidR="00786809" w:rsidRPr="00E676A5" w:rsidRDefault="00C17C02" w:rsidP="0030350D">
      <w:pPr>
        <w:pStyle w:val="ConsPlusNormal"/>
        <w:tabs>
          <w:tab w:val="left" w:pos="567"/>
        </w:tabs>
        <w:spacing w:line="360" w:lineRule="auto"/>
        <w:ind w:firstLine="709"/>
        <w:contextualSpacing/>
        <w:jc w:val="both"/>
      </w:pPr>
      <w:r w:rsidRPr="00E676A5">
        <w:t>6</w:t>
      </w:r>
      <w:r w:rsidR="00786809" w:rsidRPr="00E676A5">
        <w:t>.</w:t>
      </w:r>
      <w:r w:rsidR="00BC2767">
        <w:t> </w:t>
      </w:r>
      <w:r w:rsidR="00786809" w:rsidRPr="00E676A5">
        <w:t xml:space="preserve">Субсидия предоставляется на безвозмездной основе в пределах средств, предусмотренных в бюджете УГО, в соответствии с бюджетными ассигнованиями, предусмотренными муниципальной </w:t>
      </w:r>
      <w:hyperlink r:id="rId17" w:history="1">
        <w:r w:rsidR="00786809" w:rsidRPr="00E676A5">
          <w:t>программой</w:t>
        </w:r>
      </w:hyperlink>
      <w:r w:rsidR="00786809" w:rsidRPr="00E676A5">
        <w:t xml:space="preserve"> </w:t>
      </w:r>
      <w:r w:rsidR="00BC2767">
        <w:t>«</w:t>
      </w:r>
      <w:r w:rsidR="00786809" w:rsidRPr="00E676A5">
        <w:t xml:space="preserve">Развитие физической культуры и массового спорта в Уссурийском городском округе" </w:t>
      </w:r>
      <w:r w:rsidR="00BC2767">
        <w:t xml:space="preserve">                       </w:t>
      </w:r>
      <w:r w:rsidR="00786809" w:rsidRPr="00E676A5">
        <w:t>на 2016 - 2020 годы</w:t>
      </w:r>
      <w:r w:rsidR="00BC2767">
        <w:t>»</w:t>
      </w:r>
      <w:r w:rsidR="00786809" w:rsidRPr="00E676A5">
        <w:t xml:space="preserve">, утвержденной постановлением администрации УГО </w:t>
      </w:r>
      <w:r w:rsidR="00BC2767">
        <w:t xml:space="preserve">                       </w:t>
      </w:r>
      <w:r w:rsidR="00786809" w:rsidRPr="00E676A5">
        <w:t xml:space="preserve">от 27 ноября 2015 года </w:t>
      </w:r>
      <w:r w:rsidR="00E676A5">
        <w:t>№</w:t>
      </w:r>
      <w:r w:rsidR="00786809" w:rsidRPr="00E676A5">
        <w:t xml:space="preserve"> 3246-НПА.</w:t>
      </w:r>
    </w:p>
    <w:p w:rsidR="00901487" w:rsidRPr="00E676A5" w:rsidRDefault="001879F7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 xml:space="preserve">7. </w:t>
      </w:r>
      <w:proofErr w:type="gramStart"/>
      <w:r w:rsidR="00901487" w:rsidRPr="00E676A5">
        <w:t xml:space="preserve">Субсидия предоставляется Спортивной организации ежемесячно в пределах средств, утвержденных распоряжением администрации УГО </w:t>
      </w:r>
      <w:r w:rsidR="00BC2767">
        <w:t xml:space="preserve">                       «</w:t>
      </w:r>
      <w:r w:rsidR="00901487" w:rsidRPr="00E676A5">
        <w:t>Об утверждении списка получателей субсидии и размере субсидии федерациям и клубам, развивающим опорные виды спорта, действующим на территории Уссурийского городского округа</w:t>
      </w:r>
      <w:r w:rsidR="00BC2767">
        <w:t>»</w:t>
      </w:r>
      <w:r w:rsidR="00901487" w:rsidRPr="00E676A5">
        <w:t xml:space="preserve"> после предоставления Спортивной организацией и проверки </w:t>
      </w:r>
      <w:r w:rsidR="008F24BB" w:rsidRPr="00E676A5">
        <w:t>специалистом Управления</w:t>
      </w:r>
      <w:r w:rsidR="00901487" w:rsidRPr="00E676A5">
        <w:t xml:space="preserve"> отчета о фактически произведенных затратах в размере суммы фактических затрат.</w:t>
      </w:r>
      <w:proofErr w:type="gramEnd"/>
    </w:p>
    <w:p w:rsidR="0072755B" w:rsidRPr="00E676A5" w:rsidRDefault="0072755B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 xml:space="preserve">8. Выплата Субсидии осуществляется путем возмещения затрат </w:t>
      </w:r>
      <w:r w:rsidRPr="00E676A5">
        <w:lastRenderedPageBreak/>
        <w:t>Спортивной организации за отчетный месяц.</w:t>
      </w:r>
    </w:p>
    <w:p w:rsidR="00786809" w:rsidRPr="00E676A5" w:rsidRDefault="0072755B" w:rsidP="0030350D">
      <w:pPr>
        <w:pStyle w:val="ConsPlusNormal"/>
        <w:spacing w:line="360" w:lineRule="auto"/>
        <w:ind w:firstLine="709"/>
        <w:contextualSpacing/>
        <w:jc w:val="both"/>
      </w:pPr>
      <w:r w:rsidRPr="00E676A5">
        <w:t>9</w:t>
      </w:r>
      <w:r w:rsidR="00786809" w:rsidRPr="00E676A5">
        <w:t>. Субсидии предоставляются Спортивным организациям:</w:t>
      </w:r>
    </w:p>
    <w:p w:rsidR="00786809" w:rsidRPr="00E676A5" w:rsidRDefault="00786809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 xml:space="preserve">при наличии спортивных сборных команд (не менее 5-ти возрастных групп, </w:t>
      </w:r>
      <w:hyperlink w:anchor="P1066" w:history="1">
        <w:r w:rsidRPr="00E676A5">
          <w:t xml:space="preserve">приложение </w:t>
        </w:r>
        <w:r w:rsidR="00E676A5">
          <w:t>№</w:t>
        </w:r>
        <w:r w:rsidRPr="00E676A5">
          <w:t xml:space="preserve"> 12</w:t>
        </w:r>
      </w:hyperlink>
      <w:r w:rsidRPr="00E676A5">
        <w:t>);</w:t>
      </w:r>
    </w:p>
    <w:p w:rsidR="00786809" w:rsidRPr="00E676A5" w:rsidRDefault="00786809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 xml:space="preserve">при организации постоянного (еженедельного) тренировочного процесса сборных команд </w:t>
      </w:r>
      <w:hyperlink w:anchor="P1007" w:history="1">
        <w:r w:rsidRPr="00E676A5">
          <w:t xml:space="preserve">(приложение </w:t>
        </w:r>
        <w:r w:rsidR="00E676A5">
          <w:t>№</w:t>
        </w:r>
        <w:r w:rsidRPr="00E676A5">
          <w:t xml:space="preserve"> 1</w:t>
        </w:r>
        <w:r w:rsidR="00670FA5" w:rsidRPr="00E676A5">
          <w:t>3</w:t>
        </w:r>
        <w:r w:rsidRPr="00E676A5">
          <w:t>)</w:t>
        </w:r>
      </w:hyperlink>
      <w:r w:rsidRPr="00E676A5">
        <w:t>;</w:t>
      </w:r>
    </w:p>
    <w:p w:rsidR="00786809" w:rsidRPr="00E676A5" w:rsidRDefault="00786809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при проведении физкультурно-спортивных мероприятий на территории Уссурийского городского округа не реже 1 раза в месяц;</w:t>
      </w:r>
    </w:p>
    <w:p w:rsidR="00786809" w:rsidRPr="00E676A5" w:rsidRDefault="00786809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 xml:space="preserve">при наличии свидетельства о государственной регистрации в соответствии с Федеральным </w:t>
      </w:r>
      <w:hyperlink r:id="rId18" w:history="1">
        <w:r w:rsidRPr="00E676A5">
          <w:t>законом</w:t>
        </w:r>
      </w:hyperlink>
      <w:r w:rsidRPr="00E676A5">
        <w:t xml:space="preserve"> от 8 августа 2001 года </w:t>
      </w:r>
      <w:r w:rsidR="00E676A5">
        <w:t>№</w:t>
      </w:r>
      <w:r w:rsidRPr="00E676A5">
        <w:t xml:space="preserve"> 129-ФЗ </w:t>
      </w:r>
      <w:r w:rsidR="00BC2767">
        <w:t xml:space="preserve">                    «</w:t>
      </w:r>
      <w:r w:rsidRPr="00E676A5">
        <w:t>О государственной регистрации юридических лиц и индивидуальных предпринимателей</w:t>
      </w:r>
      <w:r w:rsidR="00BC2767">
        <w:t>»</w:t>
      </w:r>
      <w:r w:rsidRPr="00E676A5">
        <w:t>;</w:t>
      </w:r>
    </w:p>
    <w:p w:rsidR="00786809" w:rsidRPr="00E676A5" w:rsidRDefault="00786809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при численности Спортивной организации не менее 250 человек.</w:t>
      </w:r>
    </w:p>
    <w:p w:rsidR="005B1CB7" w:rsidRPr="00E676A5" w:rsidRDefault="005B1CB7" w:rsidP="00E676A5">
      <w:pPr>
        <w:pStyle w:val="ConsPlusNormal"/>
        <w:tabs>
          <w:tab w:val="left" w:pos="567"/>
        </w:tabs>
        <w:ind w:firstLine="709"/>
        <w:contextualSpacing/>
        <w:jc w:val="both"/>
        <w:rPr>
          <w:highlight w:val="yellow"/>
        </w:rPr>
      </w:pPr>
    </w:p>
    <w:p w:rsidR="005B1CB7" w:rsidRPr="00E676A5" w:rsidRDefault="005B1CB7" w:rsidP="00E676A5">
      <w:pPr>
        <w:pStyle w:val="ConsPlusNormal"/>
        <w:tabs>
          <w:tab w:val="left" w:pos="567"/>
        </w:tabs>
        <w:ind w:firstLine="709"/>
        <w:contextualSpacing/>
        <w:jc w:val="both"/>
        <w:rPr>
          <w:highlight w:val="yellow"/>
        </w:rPr>
      </w:pPr>
    </w:p>
    <w:p w:rsidR="003D1D66" w:rsidRPr="00E676A5" w:rsidRDefault="003D1D66" w:rsidP="0030350D">
      <w:pPr>
        <w:pStyle w:val="ConsPlusNormal"/>
        <w:ind w:firstLine="709"/>
        <w:contextualSpacing/>
        <w:jc w:val="center"/>
        <w:outlineLvl w:val="1"/>
        <w:rPr>
          <w:szCs w:val="28"/>
        </w:rPr>
      </w:pPr>
      <w:r w:rsidRPr="00E676A5">
        <w:rPr>
          <w:szCs w:val="28"/>
        </w:rPr>
        <w:t>II. Условия и порядок предоставления субсидии</w:t>
      </w:r>
    </w:p>
    <w:p w:rsidR="00F417BF" w:rsidRDefault="00F417BF" w:rsidP="00F417BF">
      <w:pPr>
        <w:pStyle w:val="ConsPlusNormal"/>
        <w:tabs>
          <w:tab w:val="left" w:pos="567"/>
        </w:tabs>
        <w:ind w:firstLine="709"/>
        <w:contextualSpacing/>
        <w:jc w:val="both"/>
        <w:rPr>
          <w:highlight w:val="yellow"/>
        </w:rPr>
      </w:pPr>
    </w:p>
    <w:p w:rsidR="00F417BF" w:rsidRPr="00E676A5" w:rsidRDefault="00F417BF" w:rsidP="00F417BF">
      <w:pPr>
        <w:pStyle w:val="ConsPlusNormal"/>
        <w:tabs>
          <w:tab w:val="left" w:pos="567"/>
        </w:tabs>
        <w:ind w:firstLine="709"/>
        <w:contextualSpacing/>
        <w:jc w:val="both"/>
        <w:rPr>
          <w:highlight w:val="yellow"/>
        </w:rPr>
      </w:pPr>
    </w:p>
    <w:p w:rsidR="003D1D66" w:rsidRPr="00E676A5" w:rsidRDefault="001879F7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1</w:t>
      </w:r>
      <w:r w:rsidR="008F24BB" w:rsidRPr="00E676A5">
        <w:t>0</w:t>
      </w:r>
      <w:r w:rsidR="003D1D66" w:rsidRPr="00E676A5">
        <w:t xml:space="preserve">. Для получения Субсидии Спортивная организация в срок до 15 </w:t>
      </w:r>
      <w:r w:rsidR="00BC2767">
        <w:t>марта</w:t>
      </w:r>
      <w:r w:rsidR="003D1D66" w:rsidRPr="00E676A5">
        <w:t xml:space="preserve"> текущего года (год предоставления субсидии) предоставляет в </w:t>
      </w:r>
      <w:r w:rsidR="008F24BB" w:rsidRPr="00E676A5">
        <w:t xml:space="preserve">Управление </w:t>
      </w:r>
      <w:r w:rsidR="003D1D66" w:rsidRPr="00E676A5">
        <w:t xml:space="preserve">по адресу: Приморский край, </w:t>
      </w:r>
      <w:proofErr w:type="gramStart"/>
      <w:r w:rsidR="003D1D66" w:rsidRPr="00E676A5">
        <w:t>г</w:t>
      </w:r>
      <w:proofErr w:type="gramEnd"/>
      <w:r w:rsidR="003D1D66" w:rsidRPr="00E676A5">
        <w:t xml:space="preserve">. Уссурийск, ул. Некрасова, 66, </w:t>
      </w:r>
      <w:proofErr w:type="spellStart"/>
      <w:r w:rsidR="003D1D66" w:rsidRPr="00E676A5">
        <w:t>каб</w:t>
      </w:r>
      <w:proofErr w:type="spellEnd"/>
      <w:r w:rsidR="003D1D66" w:rsidRPr="00E676A5">
        <w:t>. 50</w:t>
      </w:r>
      <w:r w:rsidR="00DC521C" w:rsidRPr="00E676A5">
        <w:t>7</w:t>
      </w:r>
      <w:r w:rsidR="003D1D66" w:rsidRPr="00E676A5">
        <w:t xml:space="preserve"> </w:t>
      </w:r>
      <w:hyperlink w:anchor="P239" w:history="1">
        <w:r w:rsidR="003D1D66" w:rsidRPr="00E676A5">
          <w:t>заявление</w:t>
        </w:r>
      </w:hyperlink>
      <w:r w:rsidR="003D1D66" w:rsidRPr="00E676A5">
        <w:t xml:space="preserve">, установленной формы и пакет документов согласно приложению </w:t>
      </w:r>
      <w:r w:rsidR="00E676A5">
        <w:t>№</w:t>
      </w:r>
      <w:r w:rsidR="003D1D66" w:rsidRPr="00E676A5">
        <w:t xml:space="preserve"> 1.</w:t>
      </w:r>
    </w:p>
    <w:p w:rsidR="003D1D66" w:rsidRPr="00E676A5" w:rsidRDefault="008F24BB" w:rsidP="0030350D">
      <w:pPr>
        <w:pStyle w:val="ConsPlusNormal"/>
        <w:tabs>
          <w:tab w:val="left" w:pos="567"/>
        </w:tabs>
        <w:spacing w:line="360" w:lineRule="auto"/>
        <w:ind w:firstLine="709"/>
        <w:contextualSpacing/>
        <w:jc w:val="both"/>
        <w:rPr>
          <w:highlight w:val="yellow"/>
        </w:rPr>
      </w:pPr>
      <w:r w:rsidRPr="00E676A5">
        <w:t>11</w:t>
      </w:r>
      <w:r w:rsidR="00C17C02" w:rsidRPr="00E676A5">
        <w:t xml:space="preserve">. </w:t>
      </w:r>
      <w:r w:rsidR="003D1D66" w:rsidRPr="00E676A5">
        <w:t>При подаче заявок от двух и более Спортивных организаций по одному виду спорта, приоритетом в выборе является та Спортивная организация, которая входит в состав региональной аккредитованной Спортивной организации по данному виду спорта и имеет свидетельство о членстве в данной организации.</w:t>
      </w:r>
    </w:p>
    <w:p w:rsidR="00C17C02" w:rsidRPr="00E676A5" w:rsidRDefault="008F24BB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12.</w:t>
      </w:r>
      <w:r w:rsidR="00C17C02" w:rsidRPr="00E676A5">
        <w:t xml:space="preserve"> Рассмотрение заявлений и документов Спортивных организаций на получение Субсидии и определение размера Субсидии осуществляется комиссией по предоставлению Субсидий федерациям и клубам, развивающим опорные виды спорта на возмещение частичных затрат, связанных с организацией проведения официальных муниципальных физкультурных и </w:t>
      </w:r>
      <w:r w:rsidR="00C17C02" w:rsidRPr="00E676A5">
        <w:lastRenderedPageBreak/>
        <w:t>спортивных мероприятий УГО и участием спортсменов в официальных Спортивных соревнованиях (далее - Комиссия).</w:t>
      </w:r>
    </w:p>
    <w:p w:rsidR="00C17C02" w:rsidRPr="00E676A5" w:rsidRDefault="008F24BB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13</w:t>
      </w:r>
      <w:r w:rsidR="00C17C02" w:rsidRPr="00E676A5">
        <w:t>.</w:t>
      </w:r>
      <w:r w:rsidR="00FC2075" w:rsidRPr="00E676A5">
        <w:t> </w:t>
      </w:r>
      <w:r w:rsidR="00C17C02" w:rsidRPr="00E676A5">
        <w:t>Состав Комиссии утверждается постановлением администрации УГО.</w:t>
      </w:r>
    </w:p>
    <w:p w:rsidR="00C17C02" w:rsidRPr="00E676A5" w:rsidRDefault="008F24BB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14</w:t>
      </w:r>
      <w:r w:rsidR="00C17C02" w:rsidRPr="00E676A5">
        <w:t xml:space="preserve">. </w:t>
      </w:r>
      <w:r w:rsidRPr="00E676A5">
        <w:t>Управление</w:t>
      </w:r>
      <w:r w:rsidR="00C17C02" w:rsidRPr="00E676A5">
        <w:t xml:space="preserve"> в течение 5 рабочих дней с момента подачи документов на получение Субсидии проводит проверку комплектности документов и достоверности документальной информации.</w:t>
      </w:r>
    </w:p>
    <w:p w:rsidR="00C17C02" w:rsidRPr="00E676A5" w:rsidRDefault="008F24BB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15</w:t>
      </w:r>
      <w:r w:rsidR="00C17C02" w:rsidRPr="00E676A5">
        <w:t>. Основанием для отказа в предоставлении Субсидии являются: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 xml:space="preserve">предоставление заявления и документов после срока, указанного в </w:t>
      </w:r>
      <w:hyperlink w:anchor="P126" w:history="1">
        <w:r w:rsidRPr="00E676A5">
          <w:t xml:space="preserve">пункте </w:t>
        </w:r>
        <w:r w:rsidR="008F24BB" w:rsidRPr="00E676A5">
          <w:t>10</w:t>
        </w:r>
      </w:hyperlink>
      <w:r w:rsidR="008F24BB" w:rsidRPr="00E676A5">
        <w:t xml:space="preserve"> </w:t>
      </w:r>
      <w:r w:rsidRPr="00E676A5">
        <w:t>настоящего Порядка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 xml:space="preserve">отсутствие документов, указанных </w:t>
      </w:r>
      <w:proofErr w:type="gramStart"/>
      <w:r w:rsidRPr="00E676A5">
        <w:t>в</w:t>
      </w:r>
      <w:proofErr w:type="gramEnd"/>
      <w:r w:rsidRPr="00E676A5">
        <w:t xml:space="preserve"> </w:t>
      </w:r>
      <w:hyperlink w:anchor="P126" w:history="1">
        <w:r w:rsidR="008F24BB" w:rsidRPr="00E676A5">
          <w:t>Приложений</w:t>
        </w:r>
      </w:hyperlink>
      <w:r w:rsidR="008F24BB" w:rsidRPr="00E676A5">
        <w:t xml:space="preserve"> №1</w:t>
      </w:r>
      <w:r w:rsidRPr="00E676A5">
        <w:t xml:space="preserve"> настоящего Порядка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наличие недостоверных сведений, содержащихся в представленных документах Спортивной организации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proofErr w:type="gramStart"/>
      <w:r w:rsidRPr="00E676A5">
        <w:t xml:space="preserve">несоответствие Спортивной организации условиям, установленными в пункте </w:t>
      </w:r>
      <w:r w:rsidR="008F24BB" w:rsidRPr="00E676A5">
        <w:t>9</w:t>
      </w:r>
      <w:r w:rsidRPr="00E676A5">
        <w:t xml:space="preserve"> настоящего Порядка.</w:t>
      </w:r>
      <w:proofErr w:type="gramEnd"/>
    </w:p>
    <w:p w:rsidR="008E13B0" w:rsidRPr="00E676A5" w:rsidRDefault="008F24BB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 xml:space="preserve">Спортивная организация </w:t>
      </w:r>
      <w:r w:rsidR="008E13B0" w:rsidRPr="00E676A5">
        <w:rPr>
          <w:szCs w:val="28"/>
        </w:rPr>
        <w:t>не</w:t>
      </w:r>
      <w:r w:rsidRPr="00E676A5">
        <w:rPr>
          <w:szCs w:val="28"/>
        </w:rPr>
        <w:t xml:space="preserve"> </w:t>
      </w:r>
      <w:r w:rsidR="008E13B0" w:rsidRPr="00E676A5">
        <w:rPr>
          <w:szCs w:val="28"/>
        </w:rPr>
        <w:t>соответствует т</w:t>
      </w:r>
      <w:r w:rsidR="00D17508" w:rsidRPr="00E676A5">
        <w:rPr>
          <w:szCs w:val="28"/>
        </w:rPr>
        <w:t>ребованиям, указанным в пункте 24</w:t>
      </w:r>
      <w:r w:rsidR="008E13B0" w:rsidRPr="00E676A5">
        <w:rPr>
          <w:szCs w:val="28"/>
        </w:rPr>
        <w:t xml:space="preserve"> настоящего Порядка;</w:t>
      </w:r>
    </w:p>
    <w:p w:rsidR="008E13B0" w:rsidRPr="00E676A5" w:rsidRDefault="008E13B0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>лимит бюджетных обязательств на текущий финансовый год, в рамках предоставления субсидий, исчерпан в полном объеме.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 xml:space="preserve">При наличии оснований для отказа в предоставлении Субсидии, </w:t>
      </w:r>
      <w:r w:rsidR="00D17508" w:rsidRPr="00E676A5">
        <w:t>Управление</w:t>
      </w:r>
      <w:r w:rsidRPr="00E676A5">
        <w:t xml:space="preserve"> в течение 2 рабочих дней готовит письменное уведомление об отказе в предоставлении Субсидии и направляет </w:t>
      </w:r>
      <w:r w:rsidR="00D17508" w:rsidRPr="00E676A5">
        <w:t xml:space="preserve">руководителю </w:t>
      </w:r>
      <w:r w:rsidRPr="00E676A5">
        <w:t>Спортивной организации. Документы возврату Спортивной организации не подлежат.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 xml:space="preserve">В случае отсутствия оснований для отказа в предоставлении Субсидии, специалист </w:t>
      </w:r>
      <w:r w:rsidR="00D17508" w:rsidRPr="00E676A5">
        <w:t>Управления</w:t>
      </w:r>
      <w:r w:rsidRPr="00E676A5">
        <w:t xml:space="preserve"> заносит данные документальной информации, предоставленные Спортивной организацией в </w:t>
      </w:r>
      <w:r w:rsidR="00BC2767">
        <w:t>«</w:t>
      </w:r>
      <w:r w:rsidRPr="00E676A5">
        <w:t xml:space="preserve">Сводный </w:t>
      </w:r>
      <w:hyperlink w:anchor="P536" w:history="1">
        <w:r w:rsidRPr="00E676A5">
          <w:t>список</w:t>
        </w:r>
      </w:hyperlink>
      <w:r w:rsidRPr="00E676A5">
        <w:t xml:space="preserve"> Спортивных организаций, претендующих на получение Субсидии</w:t>
      </w:r>
      <w:r w:rsidR="00BC2767">
        <w:t>»</w:t>
      </w:r>
      <w:r w:rsidRPr="00E676A5">
        <w:t xml:space="preserve"> (далее - Сводный список, приложение </w:t>
      </w:r>
      <w:r w:rsidR="00E676A5">
        <w:t>№</w:t>
      </w:r>
      <w:r w:rsidRPr="00E676A5">
        <w:t xml:space="preserve"> 6) для рассмотрения на заседании Комиссии. Формирование Сводного списка осуществляется в срок не позднее 8 рабочих дней </w:t>
      </w:r>
      <w:proofErr w:type="gramStart"/>
      <w:r w:rsidRPr="00E676A5">
        <w:t>с даты окончания</w:t>
      </w:r>
      <w:proofErr w:type="gramEnd"/>
      <w:r w:rsidRPr="00E676A5">
        <w:t xml:space="preserve"> приема документов.</w:t>
      </w:r>
    </w:p>
    <w:p w:rsidR="00C17C02" w:rsidRPr="00E676A5" w:rsidRDefault="00D17508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lastRenderedPageBreak/>
        <w:t>16</w:t>
      </w:r>
      <w:r w:rsidR="00C17C02" w:rsidRPr="00E676A5">
        <w:t xml:space="preserve">. </w:t>
      </w:r>
      <w:proofErr w:type="gramStart"/>
      <w:r w:rsidR="00C17C02" w:rsidRPr="00E676A5">
        <w:t xml:space="preserve">Размер Субсидии каждой Спортивной организации зависит от представленной документальной информации Спортивной организации за год предшествующий текущему, согласно </w:t>
      </w:r>
      <w:hyperlink w:anchor="P536" w:history="1">
        <w:r w:rsidR="00C17C02" w:rsidRPr="00E676A5">
          <w:t xml:space="preserve">приложению </w:t>
        </w:r>
        <w:r w:rsidR="00E676A5">
          <w:t>№</w:t>
        </w:r>
        <w:r w:rsidR="00C17C02" w:rsidRPr="00E676A5">
          <w:t xml:space="preserve"> 6</w:t>
        </w:r>
      </w:hyperlink>
      <w:r w:rsidR="00C17C02" w:rsidRPr="00E676A5">
        <w:t xml:space="preserve">. Информация, предоставленная по форме </w:t>
      </w:r>
      <w:hyperlink w:anchor="P536" w:history="1">
        <w:r w:rsidR="00C17C02" w:rsidRPr="00E676A5">
          <w:t xml:space="preserve">приложения </w:t>
        </w:r>
        <w:r w:rsidR="00E676A5">
          <w:t>№</w:t>
        </w:r>
        <w:r w:rsidR="00C17C02" w:rsidRPr="00E676A5">
          <w:t xml:space="preserve"> 6</w:t>
        </w:r>
      </w:hyperlink>
      <w:r w:rsidR="00C17C02" w:rsidRPr="00E676A5">
        <w:t xml:space="preserve">, должна быть подтверждена копиями документов, согласно списку, указанному в </w:t>
      </w:r>
      <w:hyperlink w:anchor="P239" w:history="1">
        <w:r w:rsidR="00C17C02" w:rsidRPr="00E676A5">
          <w:t>заявлении</w:t>
        </w:r>
      </w:hyperlink>
      <w:r w:rsidR="00C17C02" w:rsidRPr="00E676A5">
        <w:t xml:space="preserve"> (приложение </w:t>
      </w:r>
      <w:r w:rsidR="00E676A5">
        <w:t>№</w:t>
      </w:r>
      <w:r w:rsidR="00C17C02" w:rsidRPr="00E676A5">
        <w:t xml:space="preserve"> 1).</w:t>
      </w:r>
      <w:proofErr w:type="gramEnd"/>
    </w:p>
    <w:p w:rsidR="00C17C02" w:rsidRPr="00E676A5" w:rsidRDefault="00D17508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17</w:t>
      </w:r>
      <w:r w:rsidR="00C17C02" w:rsidRPr="00E676A5">
        <w:t xml:space="preserve">. Из показателей, перечисленных в </w:t>
      </w:r>
      <w:hyperlink w:anchor="P536" w:history="1">
        <w:r w:rsidR="00C17C02" w:rsidRPr="00E676A5">
          <w:t xml:space="preserve">приложении </w:t>
        </w:r>
        <w:r w:rsidR="00E676A5">
          <w:t>№</w:t>
        </w:r>
        <w:r w:rsidR="00C17C02" w:rsidRPr="00E676A5">
          <w:t xml:space="preserve"> 6</w:t>
        </w:r>
      </w:hyperlink>
      <w:r w:rsidR="00C17C02" w:rsidRPr="00E676A5">
        <w:t xml:space="preserve"> настоящего Порядка, рассчитывается оценка эффективности деятельности Спортивной организации. </w:t>
      </w:r>
      <w:r w:rsidRPr="00E676A5">
        <w:t>Управление</w:t>
      </w:r>
      <w:r w:rsidR="00C17C02" w:rsidRPr="00E676A5">
        <w:t xml:space="preserve"> оценку эффективности деятельности Спортивной организации согласно </w:t>
      </w:r>
      <w:hyperlink w:anchor="P637" w:history="1">
        <w:r w:rsidR="00C17C02" w:rsidRPr="00E676A5">
          <w:t>методике</w:t>
        </w:r>
      </w:hyperlink>
      <w:r w:rsidR="00C17C02" w:rsidRPr="00E676A5">
        <w:t xml:space="preserve"> расчета оценки эффективности деятельности Спортивной организации (далее - Методика, приложение </w:t>
      </w:r>
      <w:r w:rsidR="00E676A5">
        <w:t>№</w:t>
      </w:r>
      <w:r w:rsidR="00C17C02" w:rsidRPr="00E676A5">
        <w:t xml:space="preserve"> 7) в течение 2 рабочих дней </w:t>
      </w:r>
      <w:proofErr w:type="gramStart"/>
      <w:r w:rsidR="00C17C02" w:rsidRPr="00E676A5">
        <w:t>с даты формирования</w:t>
      </w:r>
      <w:proofErr w:type="gramEnd"/>
      <w:r w:rsidR="00C17C02" w:rsidRPr="00E676A5">
        <w:t xml:space="preserve"> Сводного списка. Оценка эффективности деятельности Спортивной организации фиксируется в Сводном </w:t>
      </w:r>
      <w:hyperlink w:anchor="P536" w:history="1">
        <w:r w:rsidR="00C17C02" w:rsidRPr="00E676A5">
          <w:t>списке</w:t>
        </w:r>
      </w:hyperlink>
      <w:r w:rsidR="00C17C02" w:rsidRPr="00E676A5">
        <w:t xml:space="preserve"> (приложение </w:t>
      </w:r>
      <w:r w:rsidR="00E676A5">
        <w:t>№</w:t>
      </w:r>
      <w:r w:rsidR="00C17C02" w:rsidRPr="00E676A5">
        <w:t xml:space="preserve"> 6).</w:t>
      </w:r>
    </w:p>
    <w:p w:rsidR="00C17C02" w:rsidRPr="00E676A5" w:rsidRDefault="00D17508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18</w:t>
      </w:r>
      <w:r w:rsidR="00C17C02" w:rsidRPr="00E676A5">
        <w:t xml:space="preserve">. Заседание Комиссии по распределению Субсидии Спортивным организациям проводится в течение 4 рабочих дней </w:t>
      </w:r>
      <w:proofErr w:type="gramStart"/>
      <w:r w:rsidR="00C17C02" w:rsidRPr="00E676A5">
        <w:t>с даты формирования</w:t>
      </w:r>
      <w:proofErr w:type="gramEnd"/>
      <w:r w:rsidR="00C17C02" w:rsidRPr="00E676A5">
        <w:t xml:space="preserve"> Сводного списка. Заседание Комиссии считается правомочным при участии в заседании не менее двух третей состава Комиссии.</w:t>
      </w:r>
    </w:p>
    <w:p w:rsidR="00C17C02" w:rsidRPr="00E676A5" w:rsidRDefault="00D17508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19</w:t>
      </w:r>
      <w:r w:rsidR="00C17C02" w:rsidRPr="00E676A5">
        <w:t>. Размер Субсидии каждой Спортивной организации определяется в соответствии с оценкой эффективности деятельности Спортивной организации: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до 200 баллов - субсидия не предоставляется (эффективность работы отрицательная)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 xml:space="preserve">от 201 до 500 баллов - </w:t>
      </w:r>
      <w:r w:rsidR="00F417BF">
        <w:t>240</w:t>
      </w:r>
      <w:r w:rsidRPr="00E676A5">
        <w:t>000 рублей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 xml:space="preserve">от 501 до 1000 баллов - </w:t>
      </w:r>
      <w:r w:rsidR="00F417BF">
        <w:t>62000</w:t>
      </w:r>
      <w:r w:rsidRPr="00E676A5">
        <w:t>0 рублей;</w:t>
      </w:r>
    </w:p>
    <w:p w:rsidR="00C17C02" w:rsidRPr="00E676A5" w:rsidRDefault="00C17C02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 xml:space="preserve">от 1001 балла и выше - </w:t>
      </w:r>
      <w:r w:rsidR="00F417BF">
        <w:t>700</w:t>
      </w:r>
      <w:r w:rsidRPr="00E676A5">
        <w:t>000 рублей.</w:t>
      </w:r>
    </w:p>
    <w:p w:rsidR="00C17C02" w:rsidRPr="00E676A5" w:rsidRDefault="00D17508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20</w:t>
      </w:r>
      <w:r w:rsidR="00FC2075" w:rsidRPr="00E676A5">
        <w:t>. </w:t>
      </w:r>
      <w:r w:rsidR="00C17C02" w:rsidRPr="00E676A5">
        <w:t xml:space="preserve">Комиссией по результатам рассмотрения документов, представленных Спортивными организациями, и в соответствии с оценкой эффективности деятельности Спортивной организации формируется список получателей Субсидии, в котором указывается размер Субсидии. Решение Комиссии </w:t>
      </w:r>
      <w:proofErr w:type="gramStart"/>
      <w:r w:rsidR="00C17C02" w:rsidRPr="00E676A5">
        <w:t>принимается</w:t>
      </w:r>
      <w:proofErr w:type="gramEnd"/>
      <w:r w:rsidR="00C17C02" w:rsidRPr="00E676A5">
        <w:t xml:space="preserve"> оформляется </w:t>
      </w:r>
      <w:hyperlink w:anchor="P765" w:history="1">
        <w:r w:rsidR="00C17C02" w:rsidRPr="00E676A5">
          <w:t>протоколом</w:t>
        </w:r>
      </w:hyperlink>
      <w:r w:rsidR="00C17C02" w:rsidRPr="00E676A5">
        <w:t xml:space="preserve"> (приложение </w:t>
      </w:r>
      <w:r w:rsidR="00E676A5">
        <w:t>№</w:t>
      </w:r>
      <w:r w:rsidR="00C17C02" w:rsidRPr="00E676A5">
        <w:t xml:space="preserve"> 8).</w:t>
      </w:r>
    </w:p>
    <w:p w:rsidR="00C17C02" w:rsidRPr="00E676A5" w:rsidRDefault="00D17508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lastRenderedPageBreak/>
        <w:t>21</w:t>
      </w:r>
      <w:r w:rsidR="00C17C02" w:rsidRPr="00E676A5">
        <w:t>. Список получателей Субсидии и размер Субсидии утверждаются распоряжением администрации УГО.</w:t>
      </w:r>
    </w:p>
    <w:p w:rsidR="00C17C02" w:rsidRPr="00E676A5" w:rsidRDefault="00D17508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22</w:t>
      </w:r>
      <w:r w:rsidR="008A1950" w:rsidRPr="00E676A5">
        <w:t>.</w:t>
      </w:r>
      <w:r w:rsidR="00C17C02" w:rsidRPr="00E676A5">
        <w:t xml:space="preserve"> Уполномоченный орган в течение 5 рабочих дней </w:t>
      </w:r>
      <w:proofErr w:type="gramStart"/>
      <w:r w:rsidR="00C17C02" w:rsidRPr="00E676A5">
        <w:t>с даты принятия</w:t>
      </w:r>
      <w:proofErr w:type="gramEnd"/>
      <w:r w:rsidR="00C17C02" w:rsidRPr="00E676A5">
        <w:t xml:space="preserve"> распоряжения администрации УГО </w:t>
      </w:r>
      <w:r w:rsidR="00BC2767">
        <w:t>«</w:t>
      </w:r>
      <w:r w:rsidR="00C17C02" w:rsidRPr="00E676A5">
        <w:t>Об утверждении списка получателей субсидии и размере субсидии федерациям и клубам, развивающим опорные виды спорта, действующим на территории Уссурийского городского округа</w:t>
      </w:r>
      <w:r w:rsidR="00BC2767">
        <w:t>»</w:t>
      </w:r>
      <w:r w:rsidR="00C17C02" w:rsidRPr="00E676A5">
        <w:t xml:space="preserve"> письменно информирует получателей Субсидии о размере Субсидии посредством телефакса, электронной почты или почтового отправления.</w:t>
      </w:r>
    </w:p>
    <w:p w:rsidR="00DC521C" w:rsidRPr="00E676A5" w:rsidRDefault="00D17508" w:rsidP="0030350D">
      <w:pPr>
        <w:pStyle w:val="ConsPlusNormal"/>
        <w:spacing w:line="360" w:lineRule="auto"/>
        <w:ind w:firstLine="709"/>
        <w:jc w:val="both"/>
      </w:pPr>
      <w:r w:rsidRPr="00E676A5">
        <w:t>23</w:t>
      </w:r>
      <w:r w:rsidR="00745EB4" w:rsidRPr="00E676A5">
        <w:t xml:space="preserve">. </w:t>
      </w:r>
      <w:r w:rsidR="00DC521C" w:rsidRPr="00E676A5">
        <w:t>Субсидия предоставляется на основании соглашения, заключенного между администрацией УГО и Спортивной организацией, включенной в список получателей субсидий (далее – Соглашение).</w:t>
      </w:r>
    </w:p>
    <w:p w:rsidR="0072755B" w:rsidRPr="00E676A5" w:rsidRDefault="004146C5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hyperlink w:anchor="P310" w:history="1">
        <w:r w:rsidR="0072755B" w:rsidRPr="00E676A5">
          <w:rPr>
            <w:szCs w:val="28"/>
          </w:rPr>
          <w:t>Соглашение</w:t>
        </w:r>
      </w:hyperlink>
      <w:r w:rsidR="0072755B" w:rsidRPr="00E676A5">
        <w:rPr>
          <w:szCs w:val="28"/>
        </w:rPr>
        <w:t xml:space="preserve"> является основным документом, определяющим права и обязанности администрации Уссурийского городского округа и Спортивной организации - получателя субсидии.</w:t>
      </w:r>
    </w:p>
    <w:p w:rsidR="0072755B" w:rsidRPr="00E676A5" w:rsidRDefault="0072755B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 xml:space="preserve">Соглашение заключается по типовой форме, утвержденной распоряжением финансового управления администрации Уссурийского городского округа от 31 января 2017 года № 11. </w:t>
      </w:r>
    </w:p>
    <w:p w:rsidR="001F2E7A" w:rsidRPr="00E676A5" w:rsidRDefault="0072755B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 xml:space="preserve">Управление подготавливает проект соглашения </w:t>
      </w:r>
      <w:r w:rsidR="007A11BF" w:rsidRPr="00E676A5">
        <w:t xml:space="preserve">в течение </w:t>
      </w:r>
      <w:r w:rsidR="001F2E7A" w:rsidRPr="00E676A5">
        <w:rPr>
          <w:szCs w:val="28"/>
        </w:rPr>
        <w:t xml:space="preserve">в течение </w:t>
      </w:r>
      <w:r w:rsidR="00F417BF">
        <w:rPr>
          <w:szCs w:val="28"/>
        </w:rPr>
        <w:t xml:space="preserve">                     </w:t>
      </w:r>
      <w:r w:rsidR="001F2E7A" w:rsidRPr="00E676A5">
        <w:rPr>
          <w:szCs w:val="28"/>
        </w:rPr>
        <w:t>5 рабочих дней с момента получения полного пакета документов (приложени</w:t>
      </w:r>
      <w:r w:rsidR="00D17508" w:rsidRPr="00E676A5">
        <w:rPr>
          <w:szCs w:val="28"/>
        </w:rPr>
        <w:t>й</w:t>
      </w:r>
      <w:r w:rsidR="001F2E7A" w:rsidRPr="00E676A5">
        <w:rPr>
          <w:szCs w:val="28"/>
        </w:rPr>
        <w:t xml:space="preserve"> </w:t>
      </w:r>
      <w:r w:rsidR="00D17508" w:rsidRPr="00E676A5">
        <w:rPr>
          <w:szCs w:val="28"/>
        </w:rPr>
        <w:t xml:space="preserve">          </w:t>
      </w:r>
      <w:r w:rsidR="001F2E7A" w:rsidRPr="00E676A5">
        <w:rPr>
          <w:szCs w:val="28"/>
        </w:rPr>
        <w:t>№ 9 и №</w:t>
      </w:r>
      <w:r w:rsidR="00F417BF">
        <w:rPr>
          <w:szCs w:val="28"/>
        </w:rPr>
        <w:t xml:space="preserve"> </w:t>
      </w:r>
      <w:r w:rsidR="001F2E7A" w:rsidRPr="00E676A5">
        <w:rPr>
          <w:szCs w:val="28"/>
        </w:rPr>
        <w:t>10).</w:t>
      </w:r>
    </w:p>
    <w:p w:rsidR="0072755B" w:rsidRPr="00E676A5" w:rsidRDefault="0072755B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 xml:space="preserve">Проект соглашения подписывается </w:t>
      </w:r>
      <w:r w:rsidR="005377FA" w:rsidRPr="00E676A5">
        <w:rPr>
          <w:szCs w:val="28"/>
        </w:rPr>
        <w:t>руководителем Спортивной организации</w:t>
      </w:r>
      <w:r w:rsidRPr="00E676A5">
        <w:rPr>
          <w:szCs w:val="28"/>
        </w:rPr>
        <w:t xml:space="preserve"> и начальником Управления в течение 5 рабочих дней после согласования соглашения в отраслевых (функциональных) органах администрации Уссурийского городского округа.</w:t>
      </w:r>
    </w:p>
    <w:p w:rsidR="008A1950" w:rsidRPr="00E676A5" w:rsidRDefault="00D17508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t>24</w:t>
      </w:r>
      <w:r w:rsidR="008A1950" w:rsidRPr="00E676A5">
        <w:t>.</w:t>
      </w:r>
      <w:r w:rsidR="00E676A5">
        <w:rPr>
          <w:szCs w:val="28"/>
        </w:rPr>
        <w:t> </w:t>
      </w:r>
      <w:r w:rsidR="008A1950" w:rsidRPr="00E676A5">
        <w:rPr>
          <w:szCs w:val="28"/>
        </w:rPr>
        <w:t xml:space="preserve">Субсидия предоставляется </w:t>
      </w:r>
      <w:r w:rsidR="005377FA" w:rsidRPr="00E676A5">
        <w:rPr>
          <w:szCs w:val="28"/>
        </w:rPr>
        <w:t>Спортивным организациям</w:t>
      </w:r>
      <w:r w:rsidR="008A1950" w:rsidRPr="00E676A5">
        <w:rPr>
          <w:szCs w:val="28"/>
        </w:rPr>
        <w:t>, соответствующ</w:t>
      </w:r>
      <w:r w:rsidR="005377FA" w:rsidRPr="00E676A5">
        <w:rPr>
          <w:szCs w:val="28"/>
        </w:rPr>
        <w:t>им</w:t>
      </w:r>
      <w:r w:rsidR="008A1950" w:rsidRPr="00E676A5">
        <w:rPr>
          <w:szCs w:val="28"/>
        </w:rPr>
        <w:t xml:space="preserve"> следующим требованиям по состоянию на 1 число месяца, предшествующего месяцу подачи заявления и документов:</w:t>
      </w:r>
    </w:p>
    <w:p w:rsidR="008A1950" w:rsidRPr="00E676A5" w:rsidRDefault="008A1950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 xml:space="preserve">а) у </w:t>
      </w:r>
      <w:r w:rsidR="00B92A41" w:rsidRPr="00E676A5">
        <w:rPr>
          <w:szCs w:val="28"/>
        </w:rPr>
        <w:t>Спортивной организации</w:t>
      </w:r>
      <w:r w:rsidRPr="00E676A5">
        <w:rPr>
          <w:szCs w:val="28"/>
        </w:rPr>
        <w:t xml:space="preserve"> отсутствует:</w:t>
      </w:r>
    </w:p>
    <w:p w:rsidR="008A1950" w:rsidRPr="00E676A5" w:rsidRDefault="008A1950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>задолженность по налогам, сборам и иным обязательным платежам в бюджеты бюджетной системы Российской Федерации;</w:t>
      </w:r>
    </w:p>
    <w:p w:rsidR="008A1950" w:rsidRPr="00E676A5" w:rsidRDefault="008A1950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lastRenderedPageBreak/>
        <w:t>просроченная задолженность по возврату в бюджет Уссурийского городского округа субсидий, бюджетных инвестиций, предоставляемых в соответствии с другими нормативными правовыми актами администрации Уссурийского городского округа, иная просроченная задолженность перед бюджетом Уссурийского городского округа.</w:t>
      </w:r>
    </w:p>
    <w:p w:rsidR="008A1950" w:rsidRPr="00E676A5" w:rsidRDefault="008A1950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>б) </w:t>
      </w:r>
      <w:r w:rsidR="00B92A41" w:rsidRPr="00E676A5">
        <w:rPr>
          <w:szCs w:val="28"/>
        </w:rPr>
        <w:t>Спортивная организация</w:t>
      </w:r>
      <w:r w:rsidRPr="00E676A5">
        <w:rPr>
          <w:szCs w:val="28"/>
        </w:rPr>
        <w:t xml:space="preserve"> не находится в процессе реорганизации, ликвидации, банкротства;</w:t>
      </w:r>
    </w:p>
    <w:p w:rsidR="008A1950" w:rsidRPr="00E676A5" w:rsidRDefault="008A1950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>в) </w:t>
      </w:r>
      <w:r w:rsidR="00B92A41" w:rsidRPr="00E676A5">
        <w:rPr>
          <w:szCs w:val="28"/>
        </w:rPr>
        <w:t xml:space="preserve">Спортивная организация </w:t>
      </w:r>
      <w:r w:rsidRPr="00E676A5">
        <w:rPr>
          <w:szCs w:val="28"/>
        </w:rPr>
        <w:t>не имеет ограничения на осуществление хозяйственной деятельности;</w:t>
      </w:r>
    </w:p>
    <w:p w:rsidR="008A1950" w:rsidRPr="00E676A5" w:rsidRDefault="008A1950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E676A5">
        <w:rPr>
          <w:szCs w:val="28"/>
        </w:rPr>
        <w:t xml:space="preserve">г) </w:t>
      </w:r>
      <w:r w:rsidR="00B92A41" w:rsidRPr="00E676A5">
        <w:rPr>
          <w:szCs w:val="28"/>
        </w:rPr>
        <w:t xml:space="preserve">Спортивная организация </w:t>
      </w:r>
      <w:r w:rsidRPr="00E676A5">
        <w:rPr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 (лица), местом регистрации которых (которого)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E676A5">
        <w:rPr>
          <w:szCs w:val="28"/>
        </w:rPr>
        <w:t xml:space="preserve"> (</w:t>
      </w:r>
      <w:proofErr w:type="spellStart"/>
      <w:proofErr w:type="gramStart"/>
      <w:r w:rsidRPr="00E676A5">
        <w:rPr>
          <w:szCs w:val="28"/>
        </w:rPr>
        <w:t>офшорные</w:t>
      </w:r>
      <w:proofErr w:type="spellEnd"/>
      <w:r w:rsidRPr="00E676A5">
        <w:rPr>
          <w:szCs w:val="28"/>
        </w:rPr>
        <w:t xml:space="preserve"> зоны) в отношении таких юридических лиц (лица), в совокупности превышает 50 процентов;</w:t>
      </w:r>
      <w:proofErr w:type="gramEnd"/>
    </w:p>
    <w:p w:rsidR="008A1950" w:rsidRPr="00E676A5" w:rsidRDefault="008A1950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spellStart"/>
      <w:r w:rsidRPr="00E676A5">
        <w:rPr>
          <w:szCs w:val="28"/>
        </w:rPr>
        <w:t>д</w:t>
      </w:r>
      <w:proofErr w:type="spellEnd"/>
      <w:r w:rsidRPr="00E676A5">
        <w:rPr>
          <w:szCs w:val="28"/>
        </w:rPr>
        <w:t xml:space="preserve">) </w:t>
      </w:r>
      <w:r w:rsidR="00B92A41" w:rsidRPr="00E676A5">
        <w:rPr>
          <w:szCs w:val="28"/>
        </w:rPr>
        <w:t xml:space="preserve">Спортивной организации </w:t>
      </w:r>
      <w:r w:rsidRPr="00E676A5">
        <w:rPr>
          <w:szCs w:val="28"/>
        </w:rPr>
        <w:t>не предоставляются средства из бюджета Уссурийского городского округа на цели, указанные в пункте 1 настоящего Порядка, в соответствии с иными нормативными правовыми актами Уссурийского городского округа;</w:t>
      </w:r>
    </w:p>
    <w:p w:rsidR="008A1950" w:rsidRPr="00E676A5" w:rsidRDefault="008A1950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 xml:space="preserve">е) </w:t>
      </w:r>
      <w:r w:rsidR="00B92A41" w:rsidRPr="00E676A5">
        <w:rPr>
          <w:szCs w:val="28"/>
        </w:rPr>
        <w:t xml:space="preserve">Спортивная организация </w:t>
      </w:r>
      <w:r w:rsidRPr="00E676A5">
        <w:rPr>
          <w:szCs w:val="28"/>
        </w:rPr>
        <w:t>представл</w:t>
      </w:r>
      <w:r w:rsidR="001F2E7A" w:rsidRPr="00E676A5">
        <w:rPr>
          <w:szCs w:val="28"/>
        </w:rPr>
        <w:t>яет</w:t>
      </w:r>
      <w:r w:rsidRPr="00E676A5">
        <w:rPr>
          <w:szCs w:val="28"/>
        </w:rPr>
        <w:t xml:space="preserve"> документы, подтверждающие фактически произведенные расходы, в соответствии с Порядком предоставления субсидии;</w:t>
      </w:r>
    </w:p>
    <w:p w:rsidR="008A1950" w:rsidRPr="00E676A5" w:rsidRDefault="008A1950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E676A5">
        <w:rPr>
          <w:szCs w:val="28"/>
        </w:rPr>
        <w:t>ж) </w:t>
      </w:r>
      <w:r w:rsidR="00B92A41" w:rsidRPr="00E676A5">
        <w:rPr>
          <w:szCs w:val="28"/>
        </w:rPr>
        <w:t xml:space="preserve">Спортивная организация </w:t>
      </w:r>
      <w:r w:rsidRPr="00E676A5">
        <w:rPr>
          <w:szCs w:val="28"/>
        </w:rPr>
        <w:t>согласн</w:t>
      </w:r>
      <w:r w:rsidR="00B92A41" w:rsidRPr="00E676A5">
        <w:rPr>
          <w:szCs w:val="28"/>
        </w:rPr>
        <w:t>а</w:t>
      </w:r>
      <w:r w:rsidRPr="00E676A5">
        <w:rPr>
          <w:szCs w:val="28"/>
        </w:rPr>
        <w:t xml:space="preserve"> на осуществление администрацией Уссурийского городского округа и финансовым управлением администрации Уссурийского городского округа проверок соблюдения юридическим лицом условий, целей и порядка предоставления Субсидии (за исключением </w:t>
      </w:r>
      <w:r w:rsidRPr="00E676A5">
        <w:rPr>
          <w:szCs w:val="28"/>
        </w:rPr>
        <w:lastRenderedPageBreak/>
        <w:t>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.</w:t>
      </w:r>
      <w:proofErr w:type="gramEnd"/>
    </w:p>
    <w:p w:rsidR="00745EB4" w:rsidRPr="00E676A5" w:rsidRDefault="00D17508" w:rsidP="0030350D">
      <w:pPr>
        <w:pStyle w:val="ConsPlusNormal"/>
        <w:spacing w:before="280" w:line="360" w:lineRule="auto"/>
        <w:ind w:firstLine="709"/>
        <w:contextualSpacing/>
        <w:jc w:val="both"/>
      </w:pPr>
      <w:bookmarkStart w:id="0" w:name="P181"/>
      <w:bookmarkEnd w:id="0"/>
      <w:r w:rsidRPr="00E676A5">
        <w:t>25</w:t>
      </w:r>
      <w:r w:rsidR="00745EB4" w:rsidRPr="00E676A5">
        <w:t xml:space="preserve">. Для перечисления средств Субсидии на расчетный счет Спортивной организации руководитель Спортивной организации в течение 5 рабочих дней с момента истечения отчетного месяца предоставляет в </w:t>
      </w:r>
      <w:r w:rsidRPr="00E676A5">
        <w:t>Управление:</w:t>
      </w:r>
    </w:p>
    <w:p w:rsidR="00745EB4" w:rsidRPr="00E676A5" w:rsidRDefault="004146C5" w:rsidP="0030350D">
      <w:pPr>
        <w:pStyle w:val="ConsPlusNormal"/>
        <w:spacing w:before="280" w:line="360" w:lineRule="auto"/>
        <w:ind w:firstLine="709"/>
        <w:contextualSpacing/>
        <w:jc w:val="both"/>
      </w:pPr>
      <w:hyperlink w:anchor="P965" w:history="1">
        <w:r w:rsidR="00745EB4" w:rsidRPr="00E676A5">
          <w:t>заявку</w:t>
        </w:r>
      </w:hyperlink>
      <w:r w:rsidR="00745EB4" w:rsidRPr="00E676A5">
        <w:t xml:space="preserve"> на перечисление средств Субсидии (приложение</w:t>
      </w:r>
      <w:r w:rsidR="00F417BF">
        <w:t xml:space="preserve"> </w:t>
      </w:r>
      <w:r w:rsidR="00E676A5">
        <w:t>№</w:t>
      </w:r>
      <w:r w:rsidR="00745EB4" w:rsidRPr="00E676A5">
        <w:t xml:space="preserve"> 10);</w:t>
      </w:r>
    </w:p>
    <w:p w:rsidR="00745EB4" w:rsidRPr="00E676A5" w:rsidRDefault="004146C5" w:rsidP="0030350D">
      <w:pPr>
        <w:pStyle w:val="ConsPlusNormal"/>
        <w:spacing w:before="280" w:line="360" w:lineRule="auto"/>
        <w:ind w:firstLine="709"/>
        <w:contextualSpacing/>
        <w:jc w:val="both"/>
      </w:pPr>
      <w:hyperlink w:anchor="P835" w:history="1">
        <w:r w:rsidR="00745EB4" w:rsidRPr="00E676A5">
          <w:t>отчет</w:t>
        </w:r>
      </w:hyperlink>
      <w:r w:rsidR="00745EB4" w:rsidRPr="00E676A5">
        <w:t xml:space="preserve"> о произведенных затратах (приложение </w:t>
      </w:r>
      <w:r w:rsidR="00E676A5">
        <w:t>№</w:t>
      </w:r>
      <w:r w:rsidR="00745EB4" w:rsidRPr="00E676A5">
        <w:t xml:space="preserve"> 9) с приложением копий первичных учетных документов, положения о физкультурном или спортивном мероприятии, приказа, заверенных руководителем Спортивной организации.</w:t>
      </w:r>
    </w:p>
    <w:p w:rsidR="00745EB4" w:rsidRPr="00E676A5" w:rsidRDefault="00D17508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26</w:t>
      </w:r>
      <w:r w:rsidR="00745EB4" w:rsidRPr="00E676A5">
        <w:t xml:space="preserve">. </w:t>
      </w:r>
      <w:r w:rsidR="005D5B95" w:rsidRPr="00962037">
        <w:t>Управление</w:t>
      </w:r>
      <w:r w:rsidR="00745EB4" w:rsidRPr="00E676A5">
        <w:t xml:space="preserve"> в течение 3 рабочих дней, </w:t>
      </w:r>
      <w:proofErr w:type="gramStart"/>
      <w:r w:rsidR="00745EB4" w:rsidRPr="00E676A5">
        <w:t>с даты получения</w:t>
      </w:r>
      <w:proofErr w:type="gramEnd"/>
      <w:r w:rsidR="00745EB4" w:rsidRPr="00E676A5">
        <w:t xml:space="preserve"> от Спортивной организации отчета о произведенных затратах и Заявки, проверяет произведенные расходы на соответствие условиям и целям в соответствии с </w:t>
      </w:r>
      <w:r w:rsidRPr="00E676A5">
        <w:t xml:space="preserve">4 </w:t>
      </w:r>
      <w:r w:rsidR="00745EB4" w:rsidRPr="00E676A5">
        <w:t>настоящего Порядка и, в случае отсутствия замечаний, утверждает Заявку и передает ее в управление бухгалтерского учета и отчетности администрации УГО.</w:t>
      </w:r>
    </w:p>
    <w:p w:rsidR="005636CD" w:rsidRPr="00E676A5" w:rsidRDefault="00D17508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27</w:t>
      </w:r>
      <w:r w:rsidR="005636CD" w:rsidRPr="00E676A5">
        <w:t>.</w:t>
      </w:r>
      <w:r w:rsidR="0030350D" w:rsidRPr="00E676A5">
        <w:t> </w:t>
      </w:r>
      <w:r w:rsidR="005636CD" w:rsidRPr="00E676A5">
        <w:t xml:space="preserve">В случае выявления несоответствия целевого назначения произведенных расходов </w:t>
      </w:r>
      <w:hyperlink w:anchor="P157" w:history="1">
        <w:r w:rsidR="005636CD" w:rsidRPr="00E676A5">
          <w:t xml:space="preserve">пункту </w:t>
        </w:r>
        <w:r w:rsidRPr="00E676A5">
          <w:t>4</w:t>
        </w:r>
      </w:hyperlink>
      <w:r w:rsidR="005636CD" w:rsidRPr="00E676A5">
        <w:t xml:space="preserve"> настоящего Порядка, Субсидия Спортивной организации не перечисляется. Уполномоченный орган в течение 3 рабочих дней, </w:t>
      </w:r>
      <w:proofErr w:type="gramStart"/>
      <w:r w:rsidR="005636CD" w:rsidRPr="00E676A5">
        <w:t>с даты выявления</w:t>
      </w:r>
      <w:proofErr w:type="gramEnd"/>
      <w:r w:rsidR="005636CD" w:rsidRPr="00E676A5">
        <w:t xml:space="preserve"> несоответствия целевого назначения произведенных расходов </w:t>
      </w:r>
      <w:hyperlink w:anchor="P157" w:history="1">
        <w:r w:rsidR="005636CD" w:rsidRPr="00E676A5">
          <w:t xml:space="preserve">пункту </w:t>
        </w:r>
        <w:r w:rsidRPr="00E676A5">
          <w:t>4</w:t>
        </w:r>
      </w:hyperlink>
      <w:r w:rsidR="005636CD" w:rsidRPr="00E676A5">
        <w:t xml:space="preserve"> настоящего Порядка, письменно уведомляет Спортивную организацию об отказе в перечислении Субсидии с обоснованием причины отказа.</w:t>
      </w:r>
    </w:p>
    <w:p w:rsidR="005636CD" w:rsidRPr="00E676A5" w:rsidRDefault="005636CD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2</w:t>
      </w:r>
      <w:r w:rsidR="00D17508" w:rsidRPr="00E676A5">
        <w:t>8</w:t>
      </w:r>
      <w:r w:rsidRPr="00E676A5">
        <w:t xml:space="preserve">. Управление бухгалтерского учета и отчетности администрации УГО в течение 5 рабочих дней, </w:t>
      </w:r>
      <w:proofErr w:type="gramStart"/>
      <w:r w:rsidRPr="00E676A5">
        <w:t>с даты получения</w:t>
      </w:r>
      <w:proofErr w:type="gramEnd"/>
      <w:r w:rsidRPr="00E676A5">
        <w:t xml:space="preserve"> от </w:t>
      </w:r>
      <w:r w:rsidR="00D17508" w:rsidRPr="00E676A5">
        <w:t>Управления</w:t>
      </w:r>
      <w:r w:rsidRPr="00E676A5">
        <w:t xml:space="preserve"> утвержденного отчета о произведенных затратах и Заявки, перечисляет денежные средства согласно Соглашению и предоставленной Заявке на расчетный счет Спортивной организации.</w:t>
      </w:r>
    </w:p>
    <w:p w:rsidR="005636CD" w:rsidRPr="00E676A5" w:rsidRDefault="005636CD" w:rsidP="00BC2767">
      <w:pPr>
        <w:pStyle w:val="ConsPlusNormal"/>
        <w:spacing w:before="280"/>
        <w:ind w:firstLine="709"/>
        <w:contextualSpacing/>
        <w:jc w:val="both"/>
      </w:pPr>
    </w:p>
    <w:p w:rsidR="008A1950" w:rsidRPr="00E676A5" w:rsidRDefault="008A1950" w:rsidP="00BC2767">
      <w:pPr>
        <w:pStyle w:val="ConsPlusNormal"/>
        <w:spacing w:before="280"/>
        <w:ind w:firstLine="709"/>
        <w:contextualSpacing/>
        <w:jc w:val="both"/>
      </w:pPr>
    </w:p>
    <w:p w:rsidR="008A1950" w:rsidRPr="00E676A5" w:rsidRDefault="008A1950" w:rsidP="0030350D">
      <w:pPr>
        <w:pStyle w:val="ConsPlusNormal"/>
        <w:ind w:firstLine="709"/>
        <w:jc w:val="center"/>
        <w:rPr>
          <w:szCs w:val="28"/>
        </w:rPr>
      </w:pPr>
      <w:r w:rsidRPr="00E676A5">
        <w:rPr>
          <w:szCs w:val="28"/>
          <w:lang w:val="en-US"/>
        </w:rPr>
        <w:t>III</w:t>
      </w:r>
      <w:r w:rsidRPr="00E676A5">
        <w:rPr>
          <w:szCs w:val="28"/>
        </w:rPr>
        <w:t>. Ответственность и контроль</w:t>
      </w:r>
    </w:p>
    <w:p w:rsidR="008A1950" w:rsidRDefault="008A1950" w:rsidP="0030350D">
      <w:pPr>
        <w:pStyle w:val="ConsPlusNormal"/>
        <w:ind w:firstLine="709"/>
        <w:jc w:val="center"/>
        <w:rPr>
          <w:szCs w:val="28"/>
        </w:rPr>
      </w:pPr>
    </w:p>
    <w:p w:rsidR="00F417BF" w:rsidRPr="00E676A5" w:rsidRDefault="00F417BF" w:rsidP="0030350D">
      <w:pPr>
        <w:pStyle w:val="ConsPlusNormal"/>
        <w:ind w:firstLine="709"/>
        <w:jc w:val="center"/>
        <w:rPr>
          <w:szCs w:val="28"/>
        </w:rPr>
      </w:pPr>
    </w:p>
    <w:p w:rsidR="008A1950" w:rsidRPr="00E676A5" w:rsidRDefault="00D17508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>29</w:t>
      </w:r>
      <w:r w:rsidR="008A1950" w:rsidRPr="00E676A5">
        <w:rPr>
          <w:szCs w:val="28"/>
        </w:rPr>
        <w:t>. Контроль соблюдения условий, целей и порядка предоставления и использования Субсидии осуществляется в форме обязательной проверки главным распорядителем бюджетных средств, предоставившим Субсидию, и органом муниципального финансового контроля в соответствии с полномочиями, установленными муниципальными правовыми актами.</w:t>
      </w:r>
    </w:p>
    <w:p w:rsidR="008A1950" w:rsidRPr="00E676A5" w:rsidRDefault="00D17508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>30</w:t>
      </w:r>
      <w:r w:rsidR="008A1950" w:rsidRPr="00E676A5">
        <w:rPr>
          <w:szCs w:val="28"/>
        </w:rPr>
        <w:t xml:space="preserve">. Руководитель </w:t>
      </w:r>
      <w:r w:rsidR="00B92A41" w:rsidRPr="00E676A5">
        <w:rPr>
          <w:szCs w:val="28"/>
        </w:rPr>
        <w:t xml:space="preserve">Спортивной организации </w:t>
      </w:r>
      <w:r w:rsidR="008A1950" w:rsidRPr="00E676A5">
        <w:rPr>
          <w:szCs w:val="28"/>
        </w:rPr>
        <w:t xml:space="preserve"> несет ответственность:</w:t>
      </w:r>
    </w:p>
    <w:p w:rsidR="008A1950" w:rsidRPr="00E676A5" w:rsidRDefault="008A1950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>за нецелевое использование средств Субсидии;</w:t>
      </w:r>
    </w:p>
    <w:p w:rsidR="008A1950" w:rsidRPr="00E676A5" w:rsidRDefault="008A1950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 xml:space="preserve">за полноту и достоверность сведений, содержащихся в предоставленных документах для получения субсидии </w:t>
      </w:r>
      <w:r w:rsidR="007619C1" w:rsidRPr="00E676A5">
        <w:rPr>
          <w:szCs w:val="28"/>
        </w:rPr>
        <w:t>(Приложени</w:t>
      </w:r>
      <w:r w:rsidR="00F417BF">
        <w:rPr>
          <w:szCs w:val="28"/>
        </w:rPr>
        <w:t>ях</w:t>
      </w:r>
      <w:r w:rsidR="007619C1" w:rsidRPr="00E676A5">
        <w:rPr>
          <w:szCs w:val="28"/>
        </w:rPr>
        <w:t xml:space="preserve"> №</w:t>
      </w:r>
      <w:r w:rsidR="00F417BF">
        <w:rPr>
          <w:szCs w:val="28"/>
        </w:rPr>
        <w:t xml:space="preserve"> </w:t>
      </w:r>
      <w:r w:rsidR="007619C1" w:rsidRPr="00E676A5">
        <w:rPr>
          <w:szCs w:val="28"/>
        </w:rPr>
        <w:t>1</w:t>
      </w:r>
      <w:r w:rsidR="00F417BF">
        <w:rPr>
          <w:szCs w:val="28"/>
        </w:rPr>
        <w:t>, № 6, № 11, № 12,                № 13</w:t>
      </w:r>
      <w:proofErr w:type="gramStart"/>
      <w:r w:rsidR="00F417BF">
        <w:rPr>
          <w:szCs w:val="28"/>
        </w:rPr>
        <w:t xml:space="preserve"> </w:t>
      </w:r>
      <w:r w:rsidR="007619C1" w:rsidRPr="00E676A5">
        <w:rPr>
          <w:szCs w:val="28"/>
        </w:rPr>
        <w:t>)</w:t>
      </w:r>
      <w:proofErr w:type="gramEnd"/>
      <w:r w:rsidRPr="00E676A5">
        <w:rPr>
          <w:szCs w:val="28"/>
        </w:rPr>
        <w:t xml:space="preserve"> и отчетах о фактически произведенных затратах (Приложение № </w:t>
      </w:r>
      <w:r w:rsidR="007619C1" w:rsidRPr="00E676A5">
        <w:rPr>
          <w:szCs w:val="28"/>
        </w:rPr>
        <w:t>9</w:t>
      </w:r>
      <w:r w:rsidRPr="00E676A5">
        <w:rPr>
          <w:szCs w:val="28"/>
        </w:rPr>
        <w:t>);</w:t>
      </w:r>
    </w:p>
    <w:p w:rsidR="008A1950" w:rsidRPr="00E676A5" w:rsidRDefault="008A1950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>за соблюдение условий соглашения.</w:t>
      </w:r>
    </w:p>
    <w:p w:rsidR="008A1950" w:rsidRPr="00E676A5" w:rsidRDefault="007619C1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>31</w:t>
      </w:r>
      <w:r w:rsidR="008A1950" w:rsidRPr="00E676A5">
        <w:rPr>
          <w:szCs w:val="28"/>
        </w:rPr>
        <w:t xml:space="preserve">. Управление несет ответственность за проверку достоверности отчетов о произведенных расходах, предоставленных </w:t>
      </w:r>
      <w:r w:rsidR="00B92A41" w:rsidRPr="00E676A5">
        <w:rPr>
          <w:szCs w:val="28"/>
        </w:rPr>
        <w:t>Спортивными организациями</w:t>
      </w:r>
      <w:r w:rsidR="008A1950" w:rsidRPr="00E676A5">
        <w:rPr>
          <w:szCs w:val="28"/>
        </w:rPr>
        <w:t>, и соответствие расходов целям и условиям настоящего Порядка.</w:t>
      </w:r>
    </w:p>
    <w:p w:rsidR="008A1950" w:rsidRPr="00E676A5" w:rsidRDefault="007619C1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>32</w:t>
      </w:r>
      <w:r w:rsidR="008A1950" w:rsidRPr="00E676A5">
        <w:rPr>
          <w:szCs w:val="28"/>
        </w:rPr>
        <w:t xml:space="preserve">. Управление бухгалтерского учета и отчетности администрации Уссурийского городского округа несет ответственность за своевременное перечисление Субсидии на расчетные счета </w:t>
      </w:r>
      <w:r w:rsidR="00BD67DA" w:rsidRPr="00E676A5">
        <w:rPr>
          <w:szCs w:val="28"/>
        </w:rPr>
        <w:t>Спортив6ной организации</w:t>
      </w:r>
      <w:r w:rsidR="008A1950" w:rsidRPr="00E676A5">
        <w:rPr>
          <w:szCs w:val="28"/>
        </w:rPr>
        <w:t>.</w:t>
      </w:r>
    </w:p>
    <w:p w:rsidR="008A1950" w:rsidRPr="00E676A5" w:rsidRDefault="007619C1" w:rsidP="0030350D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  <w:r w:rsidRPr="00E676A5">
        <w:rPr>
          <w:szCs w:val="28"/>
        </w:rPr>
        <w:t>33</w:t>
      </w:r>
      <w:r w:rsidR="008A1950" w:rsidRPr="00E676A5">
        <w:rPr>
          <w:szCs w:val="28"/>
        </w:rPr>
        <w:t>. </w:t>
      </w:r>
      <w:proofErr w:type="gramStart"/>
      <w:r w:rsidR="008A1950" w:rsidRPr="00E676A5">
        <w:rPr>
          <w:szCs w:val="28"/>
        </w:rPr>
        <w:t xml:space="preserve">В случае нарушения условий предоставления Субсидии, установления фактов искажения сведений в предоставленных документах, либо установления нецелевого использования денежных средств управление бухгалтерского учета и отчетности администрации Уссурийского городского округа в течение </w:t>
      </w:r>
      <w:r w:rsidR="00F417BF">
        <w:rPr>
          <w:szCs w:val="28"/>
        </w:rPr>
        <w:t xml:space="preserve">                    </w:t>
      </w:r>
      <w:r w:rsidR="008A1950" w:rsidRPr="00E676A5">
        <w:rPr>
          <w:szCs w:val="28"/>
        </w:rPr>
        <w:t xml:space="preserve">5 рабочих дней с даты установления нарушений письменно извещает руководителя </w:t>
      </w:r>
      <w:r w:rsidR="00B92A41" w:rsidRPr="00E676A5">
        <w:rPr>
          <w:szCs w:val="28"/>
        </w:rPr>
        <w:t>Спортивной организации</w:t>
      </w:r>
      <w:r w:rsidR="008A1950" w:rsidRPr="00E676A5">
        <w:rPr>
          <w:szCs w:val="28"/>
        </w:rPr>
        <w:t>, получившего Субсидию, о необходимости возврата денежных средств в бюджет Уссурийского городского округа с указанием срока возврата, платежных реквизитов</w:t>
      </w:r>
      <w:proofErr w:type="gramEnd"/>
      <w:r w:rsidR="008A1950" w:rsidRPr="00E676A5">
        <w:rPr>
          <w:szCs w:val="28"/>
        </w:rPr>
        <w:t xml:space="preserve"> и кода классификации доходов бюджета Уссурийского городского округа.</w:t>
      </w:r>
    </w:p>
    <w:p w:rsidR="00B92A41" w:rsidRPr="00E676A5" w:rsidRDefault="007619C1" w:rsidP="0030350D">
      <w:pPr>
        <w:pStyle w:val="ConsPlusNormal"/>
        <w:spacing w:before="280" w:line="360" w:lineRule="auto"/>
        <w:ind w:firstLine="709"/>
        <w:contextualSpacing/>
        <w:jc w:val="both"/>
      </w:pPr>
      <w:r w:rsidRPr="00E676A5">
        <w:t>34.</w:t>
      </w:r>
      <w:r w:rsidR="00B92A41" w:rsidRPr="00E676A5">
        <w:t xml:space="preserve"> Спортивная организация, получившая извещение о необходимости </w:t>
      </w:r>
      <w:r w:rsidR="00B92A41" w:rsidRPr="00E676A5">
        <w:lastRenderedPageBreak/>
        <w:t xml:space="preserve">возврата Субсидии в бюджет Уссурийского городского округа, в течение </w:t>
      </w:r>
      <w:r w:rsidR="00F417BF">
        <w:t xml:space="preserve">                </w:t>
      </w:r>
      <w:r w:rsidR="00B92A41" w:rsidRPr="00E676A5">
        <w:t>15 рабочих дней с момента получения извещения перечисляет денежные средства на расчетный счет, указанный в извещении.</w:t>
      </w:r>
    </w:p>
    <w:p w:rsidR="008A1950" w:rsidRPr="00E676A5" w:rsidRDefault="007619C1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>35.</w:t>
      </w:r>
      <w:r w:rsidR="00BC2767">
        <w:rPr>
          <w:szCs w:val="28"/>
        </w:rPr>
        <w:t> </w:t>
      </w:r>
      <w:r w:rsidR="008A1950" w:rsidRPr="00E676A5">
        <w:rPr>
          <w:szCs w:val="28"/>
        </w:rPr>
        <w:t>В случае отказа от добровольного возврата денежных средств, средства взыскиваются в судебном порядке в соответствии с действующим законодательством Российской Федерации</w:t>
      </w:r>
      <w:proofErr w:type="gramStart"/>
      <w:r w:rsidR="00BC2767">
        <w:rPr>
          <w:szCs w:val="28"/>
        </w:rPr>
        <w:t>.</w:t>
      </w:r>
      <w:r w:rsidR="00ED2ABB" w:rsidRPr="00E676A5">
        <w:rPr>
          <w:szCs w:val="28"/>
        </w:rPr>
        <w:t>»;</w:t>
      </w:r>
      <w:proofErr w:type="gramEnd"/>
    </w:p>
    <w:p w:rsidR="0030350D" w:rsidRPr="00E676A5" w:rsidRDefault="0030350D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>б) Приложение № 1 к Порядку изложить в новой редакции (прилагается).</w:t>
      </w:r>
    </w:p>
    <w:p w:rsidR="0030350D" w:rsidRPr="00E676A5" w:rsidRDefault="0030350D" w:rsidP="0030350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>в) дополнить Порядок Приложением № 13 (прилагается).</w:t>
      </w:r>
    </w:p>
    <w:p w:rsidR="0030350D" w:rsidRPr="00E676A5" w:rsidRDefault="0030350D" w:rsidP="00BC2767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676A5">
        <w:rPr>
          <w:szCs w:val="28"/>
        </w:rPr>
        <w:t xml:space="preserve">2. Настоящее постановление распространяет свое действие на </w:t>
      </w:r>
      <w:proofErr w:type="gramStart"/>
      <w:r w:rsidRPr="00E676A5">
        <w:rPr>
          <w:szCs w:val="28"/>
        </w:rPr>
        <w:t>правоотношения</w:t>
      </w:r>
      <w:proofErr w:type="gramEnd"/>
      <w:r w:rsidRPr="00E676A5">
        <w:rPr>
          <w:szCs w:val="28"/>
        </w:rPr>
        <w:t xml:space="preserve"> возникшие с 01 января 2018 года.</w:t>
      </w:r>
    </w:p>
    <w:p w:rsidR="0030350D" w:rsidRPr="00E676A5" w:rsidRDefault="0030350D" w:rsidP="0030350D">
      <w:pPr>
        <w:pStyle w:val="a6"/>
        <w:widowControl w:val="0"/>
        <w:tabs>
          <w:tab w:val="left" w:pos="720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30350D" w:rsidRPr="00E676A5" w:rsidRDefault="0030350D" w:rsidP="0030350D">
      <w:pPr>
        <w:widowControl w:val="0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4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E676A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676A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30350D" w:rsidRPr="00E676A5" w:rsidRDefault="0030350D" w:rsidP="0030350D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350D" w:rsidRPr="00E676A5" w:rsidRDefault="0030350D" w:rsidP="0030350D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350D" w:rsidRPr="00E676A5" w:rsidRDefault="0030350D" w:rsidP="0030350D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350D" w:rsidRPr="00E676A5" w:rsidRDefault="0030350D" w:rsidP="003035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0350D" w:rsidRPr="00E676A5" w:rsidRDefault="0030350D" w:rsidP="0030350D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                                                              Е.Е. Корж </w:t>
      </w:r>
    </w:p>
    <w:p w:rsidR="0030350D" w:rsidRPr="00E676A5" w:rsidRDefault="0030350D" w:rsidP="0030350D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</w:p>
    <w:sectPr w:rsidR="0030350D" w:rsidRPr="00E676A5" w:rsidSect="00876788">
      <w:pgSz w:w="11906" w:h="16838"/>
      <w:pgMar w:top="1276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1CB7"/>
    <w:rsid w:val="000A72D0"/>
    <w:rsid w:val="001879F7"/>
    <w:rsid w:val="001D53DA"/>
    <w:rsid w:val="001E012C"/>
    <w:rsid w:val="001F2E7A"/>
    <w:rsid w:val="00216930"/>
    <w:rsid w:val="00226708"/>
    <w:rsid w:val="00292E6F"/>
    <w:rsid w:val="0030350D"/>
    <w:rsid w:val="003D10B8"/>
    <w:rsid w:val="003D1D66"/>
    <w:rsid w:val="004146C5"/>
    <w:rsid w:val="0052242A"/>
    <w:rsid w:val="005257CE"/>
    <w:rsid w:val="005377FA"/>
    <w:rsid w:val="005636CD"/>
    <w:rsid w:val="005B1CB7"/>
    <w:rsid w:val="005D5B95"/>
    <w:rsid w:val="00670FA5"/>
    <w:rsid w:val="0072755B"/>
    <w:rsid w:val="00745EB4"/>
    <w:rsid w:val="007619C1"/>
    <w:rsid w:val="00766733"/>
    <w:rsid w:val="00786809"/>
    <w:rsid w:val="007A11BF"/>
    <w:rsid w:val="007E4664"/>
    <w:rsid w:val="00876788"/>
    <w:rsid w:val="008A1950"/>
    <w:rsid w:val="008E13B0"/>
    <w:rsid w:val="008E6B31"/>
    <w:rsid w:val="008F24BB"/>
    <w:rsid w:val="00901487"/>
    <w:rsid w:val="00962037"/>
    <w:rsid w:val="009B3DD4"/>
    <w:rsid w:val="00A916D1"/>
    <w:rsid w:val="00B92A41"/>
    <w:rsid w:val="00BC2767"/>
    <w:rsid w:val="00BD67DA"/>
    <w:rsid w:val="00C17C02"/>
    <w:rsid w:val="00CD2F56"/>
    <w:rsid w:val="00CF41C6"/>
    <w:rsid w:val="00D17508"/>
    <w:rsid w:val="00DC521C"/>
    <w:rsid w:val="00DE2D43"/>
    <w:rsid w:val="00DF3DD1"/>
    <w:rsid w:val="00E676A5"/>
    <w:rsid w:val="00ED2ABB"/>
    <w:rsid w:val="00F21B9B"/>
    <w:rsid w:val="00F417BF"/>
    <w:rsid w:val="00F5150A"/>
    <w:rsid w:val="00F53FCD"/>
    <w:rsid w:val="00F84B44"/>
    <w:rsid w:val="00FC2075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qFormat/>
    <w:rsid w:val="00ED2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A28D6302CD1CC1386FE736FD00552CF3A5376D0E21CE8EC046EF2808C640AVDa3B" TargetMode="External"/><Relationship Id="rId13" Type="http://schemas.openxmlformats.org/officeDocument/2006/relationships/hyperlink" Target="consultantplus://offline/ref=F92A28D6302CD1CC1386FE736FD00552CF3A5376D0E21CE8EC046EF2808C640AVDa3B" TargetMode="External"/><Relationship Id="rId18" Type="http://schemas.openxmlformats.org/officeDocument/2006/relationships/hyperlink" Target="consultantplus://offline/ref=F92A28D6302CD1CC1386E07E79BC5B5DCD330C7ED9EC14B8B75B35AFD7V8a5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6ED73B72570A5AE3F90A4304AB05EDDDB6FAFBE2F7CDDF2D1F313307qFqCF" TargetMode="External"/><Relationship Id="rId12" Type="http://schemas.openxmlformats.org/officeDocument/2006/relationships/hyperlink" Target="consultantplus://offline/ref=016ED73B72570A5AE3F90A4304AB05EDDDB6FAFBE2F7CDDF2D1F313307qFqCF" TargetMode="External"/><Relationship Id="rId17" Type="http://schemas.openxmlformats.org/officeDocument/2006/relationships/hyperlink" Target="consultantplus://offline/ref=F92A28D6302CD1CC1386FE736FD00552CF3A5376D9EB1BE9E80C33F888D56808D40D346DC3F6C049B0874AACV3aF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2A28D6302CD1CC1386E07E79BC5B5DCE390D7CDDEC14B8B75B35AFD7V8a5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2A28D6302CD1CC1386E07E79BC5B5DCD390978D8EB14B8B75B35AFD7V8a5B" TargetMode="External"/><Relationship Id="rId11" Type="http://schemas.openxmlformats.org/officeDocument/2006/relationships/hyperlink" Target="consultantplus://offline/ref=F92A28D6302CD1CC1386E07E79BC5B5DCD390978D8EB14B8B75B35AFD7V8a5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2A28D6302CD1CC1386E07E79BC5B5DCD310479DFE214B8B75B35AFD7V8a5B" TargetMode="External"/><Relationship Id="rId10" Type="http://schemas.openxmlformats.org/officeDocument/2006/relationships/hyperlink" Target="consultantplus://offline/ref=F92A28D6302CD1CC1386E07E79BC5B5DCD330D7ED9E314B8B75B35AFD7V8a5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6ED73B72570A5AE3F9144E12C75BE2DFBDA4FEE9F3CF8976406A6E50F51699qDqCF" TargetMode="External"/><Relationship Id="rId14" Type="http://schemas.openxmlformats.org/officeDocument/2006/relationships/hyperlink" Target="consultantplus://offline/ref=016ED73B72570A5AE3F9144E12C75BE2DFBDA4FEE9F3CF8976406A6E50F51699qDq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0F13-5B25-4DA3-9247-0CAB1BFD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6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</dc:creator>
  <cp:keywords/>
  <dc:description/>
  <cp:lastModifiedBy>time</cp:lastModifiedBy>
  <cp:revision>23</cp:revision>
  <cp:lastPrinted>2018-02-25T23:14:00Z</cp:lastPrinted>
  <dcterms:created xsi:type="dcterms:W3CDTF">2018-02-13T02:29:00Z</dcterms:created>
  <dcterms:modified xsi:type="dcterms:W3CDTF">2018-02-25T23:14:00Z</dcterms:modified>
</cp:coreProperties>
</file>